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1CE0" w14:textId="77777777" w:rsidR="00096AB8" w:rsidRPr="00096AB8" w:rsidRDefault="00096AB8" w:rsidP="00096AB8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AB8">
        <w:rPr>
          <w:rFonts w:ascii="Times New Roman" w:hAnsi="Times New Roman" w:cs="Times New Roman"/>
          <w:b/>
          <w:bCs/>
          <w:sz w:val="24"/>
          <w:szCs w:val="24"/>
        </w:rPr>
        <w:t>Struktura organizacyjna Wojewódzkiego Inspektoratu Inspekcji Handlowej w Rzeszowie</w:t>
      </w:r>
    </w:p>
    <w:p w14:paraId="0F72B832" w14:textId="0081355C" w:rsidR="009F0B68" w:rsidRDefault="00110295">
      <w:r>
        <w:rPr>
          <w:noProof/>
          <w:lang w:eastAsia="pl-PL"/>
        </w:rPr>
        <w:drawing>
          <wp:inline distT="0" distB="0" distL="0" distR="0" wp14:anchorId="3F110286" wp14:editId="1F13B135">
            <wp:extent cx="8877300" cy="5486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7E8C024" w14:textId="77777777" w:rsidR="00096AB8" w:rsidRPr="00096AB8" w:rsidRDefault="00096AB8" w:rsidP="00096AB8"/>
    <w:sectPr w:rsidR="00096AB8" w:rsidRPr="00096AB8" w:rsidSect="00096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F83F" w14:textId="77777777" w:rsidR="00272E38" w:rsidRDefault="00272E38" w:rsidP="00110295">
      <w:pPr>
        <w:spacing w:after="0" w:line="240" w:lineRule="auto"/>
      </w:pPr>
      <w:r>
        <w:separator/>
      </w:r>
    </w:p>
  </w:endnote>
  <w:endnote w:type="continuationSeparator" w:id="0">
    <w:p w14:paraId="1B1C399A" w14:textId="77777777" w:rsidR="00272E38" w:rsidRDefault="00272E38" w:rsidP="001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FCF" w14:textId="77777777" w:rsidR="00096AB8" w:rsidRDefault="00096A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FC66" w14:textId="77777777" w:rsidR="00096AB8" w:rsidRDefault="00096A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0F34" w14:textId="77777777" w:rsidR="00096AB8" w:rsidRDefault="00096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3A88" w14:textId="77777777" w:rsidR="00272E38" w:rsidRDefault="00272E38" w:rsidP="00110295">
      <w:pPr>
        <w:spacing w:after="0" w:line="240" w:lineRule="auto"/>
      </w:pPr>
      <w:r>
        <w:separator/>
      </w:r>
    </w:p>
  </w:footnote>
  <w:footnote w:type="continuationSeparator" w:id="0">
    <w:p w14:paraId="3E8FA439" w14:textId="77777777" w:rsidR="00272E38" w:rsidRDefault="00272E38" w:rsidP="001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ED11" w14:textId="77777777" w:rsidR="00096AB8" w:rsidRDefault="00096A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3710" w14:textId="05079A5D" w:rsidR="00110295" w:rsidRDefault="00096AB8" w:rsidP="00110295">
    <w:pPr>
      <w:pStyle w:val="Nagwek"/>
      <w:tabs>
        <w:tab w:val="clear" w:pos="4536"/>
        <w:tab w:val="clear" w:pos="9072"/>
        <w:tab w:val="left" w:pos="1558"/>
      </w:tabs>
    </w:pPr>
    <w:r>
      <w:rPr>
        <w:rFonts w:ascii="Times New Roman" w:hAnsi="Times New Roman" w:cs="Times New Roman"/>
        <w:sz w:val="24"/>
        <w:szCs w:val="24"/>
      </w:rPr>
      <w:t xml:space="preserve">Załącznik do zarządzenia nr 26/2021 Podkarpackiego Wojewódzkiego Inspektora Inspekcji Handlowej z dnia 13 grudnia 2021 r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6643" w14:textId="77777777" w:rsidR="00096AB8" w:rsidRDefault="00096A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95"/>
    <w:rsid w:val="00096AB8"/>
    <w:rsid w:val="000A7DEF"/>
    <w:rsid w:val="00110295"/>
    <w:rsid w:val="0021432A"/>
    <w:rsid w:val="00272E38"/>
    <w:rsid w:val="004826BF"/>
    <w:rsid w:val="00525095"/>
    <w:rsid w:val="005276F7"/>
    <w:rsid w:val="006F47B5"/>
    <w:rsid w:val="00820D04"/>
    <w:rsid w:val="008D37A5"/>
    <w:rsid w:val="00925C36"/>
    <w:rsid w:val="009F0B68"/>
    <w:rsid w:val="00B55655"/>
    <w:rsid w:val="00ED7222"/>
    <w:rsid w:val="00F1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325E"/>
  <w15:docId w15:val="{8EF5C966-A066-4817-B2C2-E4217AD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2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295"/>
  </w:style>
  <w:style w:type="paragraph" w:styleId="Stopka">
    <w:name w:val="footer"/>
    <w:basedOn w:val="Normalny"/>
    <w:link w:val="StopkaZnak"/>
    <w:uiPriority w:val="99"/>
    <w:unhideWhenUsed/>
    <w:rsid w:val="001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9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1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7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974144-A337-49A6-B606-FA4A08ADCC4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20B6F88-E8A7-47CC-A0CC-9B4D8DB3DF0B}">
      <dgm:prSet phldrT="[Tekst]"/>
      <dgm:spPr/>
      <dgm:t>
        <a:bodyPr/>
        <a:lstStyle/>
        <a:p>
          <a:pPr algn="ctr"/>
          <a:r>
            <a:rPr lang="pl-PL" b="1"/>
            <a:t>Podkarpacki Wojewódzki Inspektor Inspekcji Handlowej</a:t>
          </a:r>
        </a:p>
      </dgm:t>
    </dgm:pt>
    <dgm:pt modelId="{BD4CBE15-DB50-4C87-A5BD-A900F457E167}" type="parTrans" cxnId="{D44902B1-3311-4A34-BCB3-6E6A916F211D}">
      <dgm:prSet/>
      <dgm:spPr/>
      <dgm:t>
        <a:bodyPr/>
        <a:lstStyle/>
        <a:p>
          <a:pPr algn="ctr"/>
          <a:endParaRPr lang="pl-PL"/>
        </a:p>
      </dgm:t>
    </dgm:pt>
    <dgm:pt modelId="{FFBD681C-A542-41BF-9082-85E1CF80C1F8}" type="sibTrans" cxnId="{D44902B1-3311-4A34-BCB3-6E6A916F211D}">
      <dgm:prSet/>
      <dgm:spPr/>
      <dgm:t>
        <a:bodyPr/>
        <a:lstStyle/>
        <a:p>
          <a:pPr algn="ctr"/>
          <a:endParaRPr lang="pl-PL"/>
        </a:p>
      </dgm:t>
    </dgm:pt>
    <dgm:pt modelId="{9758FBFC-72D5-43FA-A8CB-D7398881BFC5}" type="asst">
      <dgm:prSet phldrT="[Tekst]"/>
      <dgm:spPr/>
      <dgm:t>
        <a:bodyPr/>
        <a:lstStyle/>
        <a:p>
          <a:pPr algn="ctr"/>
          <a:r>
            <a:rPr lang="pl-PL" b="1"/>
            <a:t>Zastępca Wojewódzkiego Inspektora Inspekcji Handlowej</a:t>
          </a:r>
        </a:p>
      </dgm:t>
    </dgm:pt>
    <dgm:pt modelId="{D61F225F-5E40-4CA8-A8B7-798687BDEC5F}" type="parTrans" cxnId="{1E44D113-FCB5-427D-96DE-9B208C21FEFC}">
      <dgm:prSet/>
      <dgm:spPr/>
      <dgm:t>
        <a:bodyPr/>
        <a:lstStyle/>
        <a:p>
          <a:pPr algn="ctr"/>
          <a:endParaRPr lang="pl-PL"/>
        </a:p>
      </dgm:t>
    </dgm:pt>
    <dgm:pt modelId="{1E4DE490-4217-4D34-B038-BA1830D693B5}" type="sibTrans" cxnId="{1E44D113-FCB5-427D-96DE-9B208C21FEFC}">
      <dgm:prSet/>
      <dgm:spPr/>
      <dgm:t>
        <a:bodyPr/>
        <a:lstStyle/>
        <a:p>
          <a:pPr algn="ctr"/>
          <a:endParaRPr lang="pl-PL"/>
        </a:p>
      </dgm:t>
    </dgm:pt>
    <dgm:pt modelId="{5D1839F1-C5BB-4EE5-BAA4-F346EB82FCC6}">
      <dgm:prSet phldrT="[Tekst]"/>
      <dgm:spPr/>
      <dgm:t>
        <a:bodyPr/>
        <a:lstStyle/>
        <a:p>
          <a:pPr algn="ctr"/>
          <a:r>
            <a:rPr lang="pl-PL" b="0" i="0"/>
            <a:t>Wydział do spraw Pozasądowego Rozwiązywania Sporów Konsumenckich (OK)</a:t>
          </a:r>
        </a:p>
      </dgm:t>
    </dgm:pt>
    <dgm:pt modelId="{C6AAD50C-0D78-4888-8253-BC9B01D1A884}" type="parTrans" cxnId="{4F45EBA2-C556-42BD-BEC0-D6ADB5165C19}">
      <dgm:prSet/>
      <dgm:spPr/>
      <dgm:t>
        <a:bodyPr/>
        <a:lstStyle/>
        <a:p>
          <a:pPr algn="ctr"/>
          <a:endParaRPr lang="pl-PL"/>
        </a:p>
      </dgm:t>
    </dgm:pt>
    <dgm:pt modelId="{95692055-B070-4263-94C1-54CA6295C7CA}" type="sibTrans" cxnId="{4F45EBA2-C556-42BD-BEC0-D6ADB5165C19}">
      <dgm:prSet/>
      <dgm:spPr/>
      <dgm:t>
        <a:bodyPr/>
        <a:lstStyle/>
        <a:p>
          <a:pPr algn="ctr"/>
          <a:endParaRPr lang="pl-PL"/>
        </a:p>
      </dgm:t>
    </dgm:pt>
    <dgm:pt modelId="{AABCB4BD-39D2-44AE-B3B9-A07598BDB5E7}">
      <dgm:prSet phldrT="[Tekst]"/>
      <dgm:spPr/>
      <dgm:t>
        <a:bodyPr/>
        <a:lstStyle/>
        <a:p>
          <a:pPr algn="ctr"/>
          <a:r>
            <a:rPr lang="pl-PL" b="0" i="0"/>
            <a:t>Wydział Budżetowo – Administracyjny (BA)</a:t>
          </a:r>
        </a:p>
      </dgm:t>
    </dgm:pt>
    <dgm:pt modelId="{F5D3E4CF-5C0B-42BF-AB4A-00619AC7DC23}" type="parTrans" cxnId="{917A5AAD-6DBB-472D-B268-55BFCC3B002A}">
      <dgm:prSet/>
      <dgm:spPr/>
      <dgm:t>
        <a:bodyPr/>
        <a:lstStyle/>
        <a:p>
          <a:pPr algn="ctr"/>
          <a:endParaRPr lang="pl-PL"/>
        </a:p>
      </dgm:t>
    </dgm:pt>
    <dgm:pt modelId="{33C464C6-9C0C-4638-AFA6-86C90F756E3F}" type="sibTrans" cxnId="{917A5AAD-6DBB-472D-B268-55BFCC3B002A}">
      <dgm:prSet/>
      <dgm:spPr/>
      <dgm:t>
        <a:bodyPr/>
        <a:lstStyle/>
        <a:p>
          <a:pPr algn="ctr"/>
          <a:endParaRPr lang="pl-PL"/>
        </a:p>
      </dgm:t>
    </dgm:pt>
    <dgm:pt modelId="{8486BB2F-8293-483F-BC66-00C6CBD14617}">
      <dgm:prSet phldrT="[Tekst]"/>
      <dgm:spPr/>
      <dgm:t>
        <a:bodyPr/>
        <a:lstStyle/>
        <a:p>
          <a:pPr algn="ctr"/>
          <a:r>
            <a:rPr lang="pl-PL" b="0" i="0"/>
            <a:t>Sekretariat Stałego Sądu Polubownego (SSP)</a:t>
          </a:r>
        </a:p>
      </dgm:t>
    </dgm:pt>
    <dgm:pt modelId="{D41BE259-FE1A-41A9-B686-34C028B81CA9}" type="parTrans" cxnId="{4A6F5229-F895-4715-BE7D-EDEF8DDF6297}">
      <dgm:prSet/>
      <dgm:spPr/>
      <dgm:t>
        <a:bodyPr/>
        <a:lstStyle/>
        <a:p>
          <a:pPr algn="ctr"/>
          <a:endParaRPr lang="pl-PL"/>
        </a:p>
      </dgm:t>
    </dgm:pt>
    <dgm:pt modelId="{F76E9A77-A82A-45EF-BE07-7F803F66DA5A}" type="sibTrans" cxnId="{4A6F5229-F895-4715-BE7D-EDEF8DDF6297}">
      <dgm:prSet/>
      <dgm:spPr/>
      <dgm:t>
        <a:bodyPr/>
        <a:lstStyle/>
        <a:p>
          <a:pPr algn="ctr"/>
          <a:endParaRPr lang="pl-PL"/>
        </a:p>
      </dgm:t>
    </dgm:pt>
    <dgm:pt modelId="{22F973C7-276D-4BC1-A208-765D4198071F}" type="asst">
      <dgm:prSet phldrT="[Tekst]"/>
      <dgm:spPr/>
      <dgm:t>
        <a:bodyPr/>
        <a:lstStyle/>
        <a:p>
          <a:pPr algn="ctr"/>
          <a:r>
            <a:rPr lang="pl-PL"/>
            <a:t>Wydział Kontroli Artykułów Przemysłowych i Paliw (KP)</a:t>
          </a:r>
        </a:p>
      </dgm:t>
    </dgm:pt>
    <dgm:pt modelId="{C608D2F4-E47B-46DF-8250-57AF34DD5D13}" type="parTrans" cxnId="{6E0D5AF8-09E5-4DE9-B43B-23DDA7E643C5}">
      <dgm:prSet/>
      <dgm:spPr/>
      <dgm:t>
        <a:bodyPr/>
        <a:lstStyle/>
        <a:p>
          <a:pPr algn="ctr"/>
          <a:endParaRPr lang="pl-PL"/>
        </a:p>
      </dgm:t>
    </dgm:pt>
    <dgm:pt modelId="{26A0C701-5C05-4309-9A5F-7D7D264D555C}" type="sibTrans" cxnId="{6E0D5AF8-09E5-4DE9-B43B-23DDA7E643C5}">
      <dgm:prSet/>
      <dgm:spPr/>
      <dgm:t>
        <a:bodyPr/>
        <a:lstStyle/>
        <a:p>
          <a:pPr algn="ctr"/>
          <a:endParaRPr lang="pl-PL"/>
        </a:p>
      </dgm:t>
    </dgm:pt>
    <dgm:pt modelId="{2AEF88E6-A0B9-4001-9765-B15A62AEB757}" type="asst">
      <dgm:prSet phldrT="[Tekst]"/>
      <dgm:spPr/>
      <dgm:t>
        <a:bodyPr/>
        <a:lstStyle/>
        <a:p>
          <a:pPr algn="ctr"/>
          <a:r>
            <a:rPr lang="pl-PL"/>
            <a:t>Wydział Kontroli Handlu i Usług (KH)</a:t>
          </a:r>
        </a:p>
      </dgm:t>
    </dgm:pt>
    <dgm:pt modelId="{8A6EC8B9-9334-4E8F-8911-EE4D1C2B8CE1}" type="parTrans" cxnId="{9B1A15D0-09FA-496E-9C13-DE85CF00B022}">
      <dgm:prSet/>
      <dgm:spPr/>
      <dgm:t>
        <a:bodyPr/>
        <a:lstStyle/>
        <a:p>
          <a:pPr algn="ctr"/>
          <a:endParaRPr lang="pl-PL"/>
        </a:p>
      </dgm:t>
    </dgm:pt>
    <dgm:pt modelId="{4153317D-A12B-4774-A167-15A1D2C3B5B2}" type="sibTrans" cxnId="{9B1A15D0-09FA-496E-9C13-DE85CF00B022}">
      <dgm:prSet/>
      <dgm:spPr/>
      <dgm:t>
        <a:bodyPr/>
        <a:lstStyle/>
        <a:p>
          <a:pPr algn="ctr"/>
          <a:endParaRPr lang="pl-PL"/>
        </a:p>
      </dgm:t>
    </dgm:pt>
    <dgm:pt modelId="{BB8166FA-BA70-4AB0-BA1D-1013A5FCDD69}" type="asst">
      <dgm:prSet phldrT="[Tekst]"/>
      <dgm:spPr/>
      <dgm:t>
        <a:bodyPr/>
        <a:lstStyle/>
        <a:p>
          <a:pPr algn="ctr"/>
          <a:r>
            <a:rPr lang="pl-PL"/>
            <a:t>Delegatura w Krośnie (DK)</a:t>
          </a:r>
        </a:p>
      </dgm:t>
    </dgm:pt>
    <dgm:pt modelId="{EC48FA6A-0D63-452E-955E-81C63C6B395A}" type="parTrans" cxnId="{B414369A-95B3-465D-BE7C-46643DAEC56E}">
      <dgm:prSet/>
      <dgm:spPr/>
      <dgm:t>
        <a:bodyPr/>
        <a:lstStyle/>
        <a:p>
          <a:pPr algn="ctr"/>
          <a:endParaRPr lang="pl-PL"/>
        </a:p>
      </dgm:t>
    </dgm:pt>
    <dgm:pt modelId="{4D575567-F44A-451C-80F3-8D5A341FCDAD}" type="sibTrans" cxnId="{B414369A-95B3-465D-BE7C-46643DAEC56E}">
      <dgm:prSet/>
      <dgm:spPr/>
      <dgm:t>
        <a:bodyPr/>
        <a:lstStyle/>
        <a:p>
          <a:pPr algn="ctr"/>
          <a:endParaRPr lang="pl-PL"/>
        </a:p>
      </dgm:t>
    </dgm:pt>
    <dgm:pt modelId="{BB4E7FA0-3EC2-4F77-9C78-27EF4BB6BB3D}" type="asst">
      <dgm:prSet phldrT="[Tekst]"/>
      <dgm:spPr/>
      <dgm:t>
        <a:bodyPr/>
        <a:lstStyle/>
        <a:p>
          <a:pPr algn="ctr"/>
          <a:r>
            <a:rPr lang="pl-PL"/>
            <a:t>Delegatura w Przemyślu (DP)</a:t>
          </a:r>
        </a:p>
      </dgm:t>
    </dgm:pt>
    <dgm:pt modelId="{8EB415F0-2348-4776-B2F6-8D546D799679}" type="parTrans" cxnId="{29CDE2D6-2F52-48FC-9A1B-270EDF1AB218}">
      <dgm:prSet/>
      <dgm:spPr/>
      <dgm:t>
        <a:bodyPr/>
        <a:lstStyle/>
        <a:p>
          <a:pPr algn="ctr"/>
          <a:endParaRPr lang="pl-PL"/>
        </a:p>
      </dgm:t>
    </dgm:pt>
    <dgm:pt modelId="{F8C3A0D8-1158-47AA-8609-14972DA5EC6D}" type="sibTrans" cxnId="{29CDE2D6-2F52-48FC-9A1B-270EDF1AB218}">
      <dgm:prSet/>
      <dgm:spPr/>
      <dgm:t>
        <a:bodyPr/>
        <a:lstStyle/>
        <a:p>
          <a:pPr algn="ctr"/>
          <a:endParaRPr lang="pl-PL"/>
        </a:p>
      </dgm:t>
    </dgm:pt>
    <dgm:pt modelId="{15D72632-94C3-4779-80C7-2DF9E0991517}" type="asst">
      <dgm:prSet phldrT="[Tekst]"/>
      <dgm:spPr/>
      <dgm:t>
        <a:bodyPr/>
        <a:lstStyle/>
        <a:p>
          <a:pPr algn="ctr"/>
          <a:r>
            <a:rPr lang="pl-PL"/>
            <a:t>Delegatura w Tarnobrzegu (DT)</a:t>
          </a:r>
        </a:p>
      </dgm:t>
    </dgm:pt>
    <dgm:pt modelId="{9B421592-DDA3-48DC-8D03-BDBFC66C7CB8}" type="parTrans" cxnId="{3CBC63DF-5C73-46C2-B3CB-113F7857CA5E}">
      <dgm:prSet/>
      <dgm:spPr/>
      <dgm:t>
        <a:bodyPr/>
        <a:lstStyle/>
        <a:p>
          <a:pPr algn="ctr"/>
          <a:endParaRPr lang="pl-PL"/>
        </a:p>
      </dgm:t>
    </dgm:pt>
    <dgm:pt modelId="{85F4B47C-4565-4C0E-B6F7-B484305D821F}" type="sibTrans" cxnId="{3CBC63DF-5C73-46C2-B3CB-113F7857CA5E}">
      <dgm:prSet/>
      <dgm:spPr/>
      <dgm:t>
        <a:bodyPr/>
        <a:lstStyle/>
        <a:p>
          <a:pPr algn="ctr"/>
          <a:endParaRPr lang="pl-PL"/>
        </a:p>
      </dgm:t>
    </dgm:pt>
    <dgm:pt modelId="{A26DF822-C25A-452C-8790-855D17501127}">
      <dgm:prSet phldrT="[Tekst]"/>
      <dgm:spPr/>
      <dgm:t>
        <a:bodyPr/>
        <a:lstStyle/>
        <a:p>
          <a:pPr algn="ctr"/>
          <a:r>
            <a:rPr lang="pl-PL"/>
            <a:t>Wydział Prawno-Organizacyjny (PO)</a:t>
          </a:r>
        </a:p>
      </dgm:t>
    </dgm:pt>
    <dgm:pt modelId="{E6226100-6431-4CA5-9C54-D13F15182008}" type="parTrans" cxnId="{11C3E6B6-7CEB-45F8-9D41-569F8222EA18}">
      <dgm:prSet/>
      <dgm:spPr/>
      <dgm:t>
        <a:bodyPr/>
        <a:lstStyle/>
        <a:p>
          <a:pPr algn="ctr"/>
          <a:endParaRPr lang="pl-PL"/>
        </a:p>
      </dgm:t>
    </dgm:pt>
    <dgm:pt modelId="{04AAED16-6101-4894-97CB-90929A926F7F}" type="sibTrans" cxnId="{11C3E6B6-7CEB-45F8-9D41-569F8222EA18}">
      <dgm:prSet/>
      <dgm:spPr/>
      <dgm:t>
        <a:bodyPr/>
        <a:lstStyle/>
        <a:p>
          <a:pPr algn="ctr"/>
          <a:endParaRPr lang="pl-PL"/>
        </a:p>
      </dgm:t>
    </dgm:pt>
    <dgm:pt modelId="{098B888B-21D2-4CE3-859C-A68280C94043}">
      <dgm:prSet phldrT="[Tekst]"/>
      <dgm:spPr/>
      <dgm:t>
        <a:bodyPr/>
        <a:lstStyle/>
        <a:p>
          <a:pPr algn="ctr"/>
          <a:r>
            <a:rPr lang="pl-PL" b="0" i="0"/>
            <a:t>Samodzielne stanowisko do spraw pracowniczych (Os)</a:t>
          </a:r>
        </a:p>
      </dgm:t>
    </dgm:pt>
    <dgm:pt modelId="{C5277062-98C4-4EA3-8CAF-2988DC24EEC2}" type="parTrans" cxnId="{D42A35E9-D8DD-4C22-AF45-C5BF974C4C74}">
      <dgm:prSet/>
      <dgm:spPr/>
      <dgm:t>
        <a:bodyPr/>
        <a:lstStyle/>
        <a:p>
          <a:pPr algn="ctr"/>
          <a:endParaRPr lang="pl-PL"/>
        </a:p>
      </dgm:t>
    </dgm:pt>
    <dgm:pt modelId="{BDC02583-3FFF-45D1-B950-9E77F3897FA4}" type="sibTrans" cxnId="{D42A35E9-D8DD-4C22-AF45-C5BF974C4C74}">
      <dgm:prSet/>
      <dgm:spPr/>
      <dgm:t>
        <a:bodyPr/>
        <a:lstStyle/>
        <a:p>
          <a:pPr algn="ctr"/>
          <a:endParaRPr lang="pl-PL"/>
        </a:p>
      </dgm:t>
    </dgm:pt>
    <dgm:pt modelId="{B73AEEBF-E34C-415E-B4B4-AD8772A296E3}">
      <dgm:prSet phldrT="[Tekst]"/>
      <dgm:spPr/>
      <dgm:t>
        <a:bodyPr/>
        <a:lstStyle/>
        <a:p>
          <a:pPr algn="ctr"/>
          <a:r>
            <a:rPr lang="pl-PL" b="0" i="0"/>
            <a:t>Pion Ochrony Informacji Niejawnych</a:t>
          </a:r>
        </a:p>
      </dgm:t>
    </dgm:pt>
    <dgm:pt modelId="{934E216E-0136-450E-8389-06F9EE9E110B}" type="parTrans" cxnId="{9D020D78-7EB6-445E-9AD2-EDD3CE628A8A}">
      <dgm:prSet/>
      <dgm:spPr/>
      <dgm:t>
        <a:bodyPr/>
        <a:lstStyle/>
        <a:p>
          <a:pPr algn="ctr"/>
          <a:endParaRPr lang="pl-PL"/>
        </a:p>
      </dgm:t>
    </dgm:pt>
    <dgm:pt modelId="{9369FC82-D02F-40CF-B558-16CE2CD0A6DE}" type="sibTrans" cxnId="{9D020D78-7EB6-445E-9AD2-EDD3CE628A8A}">
      <dgm:prSet/>
      <dgm:spPr/>
      <dgm:t>
        <a:bodyPr/>
        <a:lstStyle/>
        <a:p>
          <a:pPr algn="ctr"/>
          <a:endParaRPr lang="pl-PL"/>
        </a:p>
      </dgm:t>
    </dgm:pt>
    <dgm:pt modelId="{EE5CF9D4-93AA-48C8-A6EA-5F8C4E004282}">
      <dgm:prSet phldrT="[Tekst]"/>
      <dgm:spPr/>
      <dgm:t>
        <a:bodyPr/>
        <a:lstStyle/>
        <a:p>
          <a:pPr algn="ctr"/>
          <a:r>
            <a:rPr lang="pl-PL" b="0" i="0"/>
            <a:t>Samodzielne stanowisko do spraw pozamilitarnych przygotowań obronnych (OB)</a:t>
          </a:r>
        </a:p>
      </dgm:t>
    </dgm:pt>
    <dgm:pt modelId="{EE642376-9A08-4F01-8AE1-6EF7E3C182CB}" type="parTrans" cxnId="{1EB90D20-9037-46D5-8D98-D8CD185BCF84}">
      <dgm:prSet/>
      <dgm:spPr/>
      <dgm:t>
        <a:bodyPr/>
        <a:lstStyle/>
        <a:p>
          <a:endParaRPr lang="pl-PL"/>
        </a:p>
      </dgm:t>
    </dgm:pt>
    <dgm:pt modelId="{8776827B-0B52-4D7D-B4B4-9BADE7621595}" type="sibTrans" cxnId="{1EB90D20-9037-46D5-8D98-D8CD185BCF84}">
      <dgm:prSet/>
      <dgm:spPr/>
      <dgm:t>
        <a:bodyPr/>
        <a:lstStyle/>
        <a:p>
          <a:endParaRPr lang="pl-PL"/>
        </a:p>
      </dgm:t>
    </dgm:pt>
    <dgm:pt modelId="{2961E192-EB8C-42CD-84FC-71CE9EAB2304}" type="pres">
      <dgm:prSet presAssocID="{04974144-A337-49A6-B606-FA4A08ADCC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B7F148-B16F-4124-99F8-9CCB1E737768}" type="pres">
      <dgm:prSet presAssocID="{820B6F88-E8A7-47CC-A0CC-9B4D8DB3DF0B}" presName="hierRoot1" presStyleCnt="0">
        <dgm:presLayoutVars>
          <dgm:hierBranch val="init"/>
        </dgm:presLayoutVars>
      </dgm:prSet>
      <dgm:spPr/>
    </dgm:pt>
    <dgm:pt modelId="{99016988-82F8-477A-9BE1-7A7356208402}" type="pres">
      <dgm:prSet presAssocID="{820B6F88-E8A7-47CC-A0CC-9B4D8DB3DF0B}" presName="rootComposite1" presStyleCnt="0"/>
      <dgm:spPr/>
    </dgm:pt>
    <dgm:pt modelId="{3CA46D9B-D3D1-490C-BA7D-9D1F456D3457}" type="pres">
      <dgm:prSet presAssocID="{820B6F88-E8A7-47CC-A0CC-9B4D8DB3DF0B}" presName="rootText1" presStyleLbl="node0" presStyleIdx="0" presStyleCnt="1">
        <dgm:presLayoutVars>
          <dgm:chPref val="3"/>
        </dgm:presLayoutVars>
      </dgm:prSet>
      <dgm:spPr/>
    </dgm:pt>
    <dgm:pt modelId="{12E4C63D-C420-4A64-AD06-CD7F887FC951}" type="pres">
      <dgm:prSet presAssocID="{820B6F88-E8A7-47CC-A0CC-9B4D8DB3DF0B}" presName="rootConnector1" presStyleLbl="node1" presStyleIdx="0" presStyleCnt="0"/>
      <dgm:spPr/>
    </dgm:pt>
    <dgm:pt modelId="{419B3B86-1FCF-415E-818A-0314340CC078}" type="pres">
      <dgm:prSet presAssocID="{820B6F88-E8A7-47CC-A0CC-9B4D8DB3DF0B}" presName="hierChild2" presStyleCnt="0"/>
      <dgm:spPr/>
    </dgm:pt>
    <dgm:pt modelId="{8AFE0D94-97FA-4BB5-A744-74029BF4B44B}" type="pres">
      <dgm:prSet presAssocID="{E6226100-6431-4CA5-9C54-D13F15182008}" presName="Name37" presStyleLbl="parChTrans1D2" presStyleIdx="0" presStyleCnt="8"/>
      <dgm:spPr/>
    </dgm:pt>
    <dgm:pt modelId="{8EC02D66-C9A6-475C-9C0B-919A4BE3DE59}" type="pres">
      <dgm:prSet presAssocID="{A26DF822-C25A-452C-8790-855D17501127}" presName="hierRoot2" presStyleCnt="0">
        <dgm:presLayoutVars>
          <dgm:hierBranch val="init"/>
        </dgm:presLayoutVars>
      </dgm:prSet>
      <dgm:spPr/>
    </dgm:pt>
    <dgm:pt modelId="{EAF506B6-4153-45DA-9C7D-D2D7037F1EDB}" type="pres">
      <dgm:prSet presAssocID="{A26DF822-C25A-452C-8790-855D17501127}" presName="rootComposite" presStyleCnt="0"/>
      <dgm:spPr/>
    </dgm:pt>
    <dgm:pt modelId="{270F16AE-C489-4459-A059-068499E10EE4}" type="pres">
      <dgm:prSet presAssocID="{A26DF822-C25A-452C-8790-855D17501127}" presName="rootText" presStyleLbl="node2" presStyleIdx="0" presStyleCnt="7" custLinFactX="200000" custLinFactY="-200000" custLinFactNeighborX="237198" custLinFactNeighborY="-220944">
        <dgm:presLayoutVars>
          <dgm:chPref val="3"/>
        </dgm:presLayoutVars>
      </dgm:prSet>
      <dgm:spPr/>
    </dgm:pt>
    <dgm:pt modelId="{B72CC512-FC24-482D-ABAE-E16BDAA763F1}" type="pres">
      <dgm:prSet presAssocID="{A26DF822-C25A-452C-8790-855D17501127}" presName="rootConnector" presStyleLbl="node2" presStyleIdx="0" presStyleCnt="7"/>
      <dgm:spPr/>
    </dgm:pt>
    <dgm:pt modelId="{8D60C992-1E50-4102-8858-E4B4C969A685}" type="pres">
      <dgm:prSet presAssocID="{A26DF822-C25A-452C-8790-855D17501127}" presName="hierChild4" presStyleCnt="0"/>
      <dgm:spPr/>
    </dgm:pt>
    <dgm:pt modelId="{FB012266-94DC-4C33-8318-B02873C3746C}" type="pres">
      <dgm:prSet presAssocID="{A26DF822-C25A-452C-8790-855D17501127}" presName="hierChild5" presStyleCnt="0"/>
      <dgm:spPr/>
    </dgm:pt>
    <dgm:pt modelId="{D7110789-8CFA-451E-A2D2-6DA114700D49}" type="pres">
      <dgm:prSet presAssocID="{C6AAD50C-0D78-4888-8253-BC9B01D1A884}" presName="Name37" presStyleLbl="parChTrans1D2" presStyleIdx="1" presStyleCnt="8"/>
      <dgm:spPr/>
    </dgm:pt>
    <dgm:pt modelId="{CAF29CA0-2D83-4223-A1AC-8DE69E556B38}" type="pres">
      <dgm:prSet presAssocID="{5D1839F1-C5BB-4EE5-BAA4-F346EB82FCC6}" presName="hierRoot2" presStyleCnt="0">
        <dgm:presLayoutVars>
          <dgm:hierBranch val="init"/>
        </dgm:presLayoutVars>
      </dgm:prSet>
      <dgm:spPr/>
    </dgm:pt>
    <dgm:pt modelId="{234969F5-A74F-4D90-A4B2-8420D6BBBA7F}" type="pres">
      <dgm:prSet presAssocID="{5D1839F1-C5BB-4EE5-BAA4-F346EB82FCC6}" presName="rootComposite" presStyleCnt="0"/>
      <dgm:spPr/>
    </dgm:pt>
    <dgm:pt modelId="{7B22D9E4-3FE1-41B5-9DB9-D4BD80DF9CC8}" type="pres">
      <dgm:prSet presAssocID="{5D1839F1-C5BB-4EE5-BAA4-F346EB82FCC6}" presName="rootText" presStyleLbl="node2" presStyleIdx="1" presStyleCnt="7" custLinFactX="200000" custLinFactY="-200000" custLinFactNeighborX="233276" custLinFactNeighborY="-220829">
        <dgm:presLayoutVars>
          <dgm:chPref val="3"/>
        </dgm:presLayoutVars>
      </dgm:prSet>
      <dgm:spPr/>
    </dgm:pt>
    <dgm:pt modelId="{40ACAAE1-4EE9-4689-A854-F999633B33A3}" type="pres">
      <dgm:prSet presAssocID="{5D1839F1-C5BB-4EE5-BAA4-F346EB82FCC6}" presName="rootConnector" presStyleLbl="node2" presStyleIdx="1" presStyleCnt="7"/>
      <dgm:spPr/>
    </dgm:pt>
    <dgm:pt modelId="{F408CE53-D90E-4E93-9FDB-6E73D8A467D7}" type="pres">
      <dgm:prSet presAssocID="{5D1839F1-C5BB-4EE5-BAA4-F346EB82FCC6}" presName="hierChild4" presStyleCnt="0"/>
      <dgm:spPr/>
    </dgm:pt>
    <dgm:pt modelId="{49077806-9D8A-49CD-A264-A7399A84AA01}" type="pres">
      <dgm:prSet presAssocID="{5D1839F1-C5BB-4EE5-BAA4-F346EB82FCC6}" presName="hierChild5" presStyleCnt="0"/>
      <dgm:spPr/>
    </dgm:pt>
    <dgm:pt modelId="{E6806730-373F-40A1-9162-39A8B9B37983}" type="pres">
      <dgm:prSet presAssocID="{F5D3E4CF-5C0B-42BF-AB4A-00619AC7DC23}" presName="Name37" presStyleLbl="parChTrans1D2" presStyleIdx="2" presStyleCnt="8"/>
      <dgm:spPr/>
    </dgm:pt>
    <dgm:pt modelId="{17747C69-B6C2-4430-8E25-F1F430A341C7}" type="pres">
      <dgm:prSet presAssocID="{AABCB4BD-39D2-44AE-B3B9-A07598BDB5E7}" presName="hierRoot2" presStyleCnt="0">
        <dgm:presLayoutVars>
          <dgm:hierBranch val="init"/>
        </dgm:presLayoutVars>
      </dgm:prSet>
      <dgm:spPr/>
    </dgm:pt>
    <dgm:pt modelId="{B9618FAE-894C-42BA-AC1C-C2D107B10B4A}" type="pres">
      <dgm:prSet presAssocID="{AABCB4BD-39D2-44AE-B3B9-A07598BDB5E7}" presName="rootComposite" presStyleCnt="0"/>
      <dgm:spPr/>
    </dgm:pt>
    <dgm:pt modelId="{12FFF96B-2C56-4C41-B783-A6572B97605B}" type="pres">
      <dgm:prSet presAssocID="{AABCB4BD-39D2-44AE-B3B9-A07598BDB5E7}" presName="rootText" presStyleLbl="node2" presStyleIdx="2" presStyleCnt="7" custLinFactX="94890" custLinFactY="-100000" custLinFactNeighborX="100000" custLinFactNeighborY="-169686">
        <dgm:presLayoutVars>
          <dgm:chPref val="3"/>
        </dgm:presLayoutVars>
      </dgm:prSet>
      <dgm:spPr/>
    </dgm:pt>
    <dgm:pt modelId="{697F5DCA-F76B-42D9-8F07-0F7B096CA390}" type="pres">
      <dgm:prSet presAssocID="{AABCB4BD-39D2-44AE-B3B9-A07598BDB5E7}" presName="rootConnector" presStyleLbl="node2" presStyleIdx="2" presStyleCnt="7"/>
      <dgm:spPr/>
    </dgm:pt>
    <dgm:pt modelId="{240E4603-0295-442F-9FF8-DE06FB535D4B}" type="pres">
      <dgm:prSet presAssocID="{AABCB4BD-39D2-44AE-B3B9-A07598BDB5E7}" presName="hierChild4" presStyleCnt="0"/>
      <dgm:spPr/>
    </dgm:pt>
    <dgm:pt modelId="{0F68EC2C-BF82-4F7B-8118-D55AFC2C7A51}" type="pres">
      <dgm:prSet presAssocID="{AABCB4BD-39D2-44AE-B3B9-A07598BDB5E7}" presName="hierChild5" presStyleCnt="0"/>
      <dgm:spPr/>
    </dgm:pt>
    <dgm:pt modelId="{AA6B4003-E1DA-4F6F-9F93-CA38BE545EC7}" type="pres">
      <dgm:prSet presAssocID="{D41BE259-FE1A-41A9-B686-34C028B81CA9}" presName="Name37" presStyleLbl="parChTrans1D2" presStyleIdx="3" presStyleCnt="8"/>
      <dgm:spPr/>
    </dgm:pt>
    <dgm:pt modelId="{95173296-CC78-483F-A40C-52C9B49520DC}" type="pres">
      <dgm:prSet presAssocID="{8486BB2F-8293-483F-BC66-00C6CBD14617}" presName="hierRoot2" presStyleCnt="0">
        <dgm:presLayoutVars>
          <dgm:hierBranch val="init"/>
        </dgm:presLayoutVars>
      </dgm:prSet>
      <dgm:spPr/>
    </dgm:pt>
    <dgm:pt modelId="{755F0A20-53EF-4FCE-A6B8-670A51EF0437}" type="pres">
      <dgm:prSet presAssocID="{8486BB2F-8293-483F-BC66-00C6CBD14617}" presName="rootComposite" presStyleCnt="0"/>
      <dgm:spPr/>
    </dgm:pt>
    <dgm:pt modelId="{A0759297-7BF8-4F97-B690-5781AE90BAB6}" type="pres">
      <dgm:prSet presAssocID="{8486BB2F-8293-483F-BC66-00C6CBD14617}" presName="rootText" presStyleLbl="node2" presStyleIdx="3" presStyleCnt="7" custLinFactX="91274" custLinFactY="-100000" custLinFactNeighborX="100000" custLinFactNeighborY="-170020">
        <dgm:presLayoutVars>
          <dgm:chPref val="3"/>
        </dgm:presLayoutVars>
      </dgm:prSet>
      <dgm:spPr/>
    </dgm:pt>
    <dgm:pt modelId="{A6039F1E-52CF-492F-860B-40859C7C6539}" type="pres">
      <dgm:prSet presAssocID="{8486BB2F-8293-483F-BC66-00C6CBD14617}" presName="rootConnector" presStyleLbl="node2" presStyleIdx="3" presStyleCnt="7"/>
      <dgm:spPr/>
    </dgm:pt>
    <dgm:pt modelId="{8B4A0702-A6BD-40C1-939E-8FE594D8FD26}" type="pres">
      <dgm:prSet presAssocID="{8486BB2F-8293-483F-BC66-00C6CBD14617}" presName="hierChild4" presStyleCnt="0"/>
      <dgm:spPr/>
    </dgm:pt>
    <dgm:pt modelId="{329C5772-B750-4459-A346-9C8C673F0384}" type="pres">
      <dgm:prSet presAssocID="{8486BB2F-8293-483F-BC66-00C6CBD14617}" presName="hierChild5" presStyleCnt="0"/>
      <dgm:spPr/>
    </dgm:pt>
    <dgm:pt modelId="{342C02E4-A281-4A42-A715-09F15C9995E7}" type="pres">
      <dgm:prSet presAssocID="{C5277062-98C4-4EA3-8CAF-2988DC24EEC2}" presName="Name37" presStyleLbl="parChTrans1D2" presStyleIdx="4" presStyleCnt="8"/>
      <dgm:spPr/>
    </dgm:pt>
    <dgm:pt modelId="{556A9215-A7AE-442B-860C-F68DF2E17CF7}" type="pres">
      <dgm:prSet presAssocID="{098B888B-21D2-4CE3-859C-A68280C94043}" presName="hierRoot2" presStyleCnt="0">
        <dgm:presLayoutVars>
          <dgm:hierBranch val="init"/>
        </dgm:presLayoutVars>
      </dgm:prSet>
      <dgm:spPr/>
    </dgm:pt>
    <dgm:pt modelId="{3625C246-1D2F-40CC-8C5D-3801A2595562}" type="pres">
      <dgm:prSet presAssocID="{098B888B-21D2-4CE3-859C-A68280C94043}" presName="rootComposite" presStyleCnt="0"/>
      <dgm:spPr/>
    </dgm:pt>
    <dgm:pt modelId="{0EC0E7F6-6574-43AE-9831-8445A59A17B6}" type="pres">
      <dgm:prSet presAssocID="{098B888B-21D2-4CE3-859C-A68280C94043}" presName="rootText" presStyleLbl="node2" presStyleIdx="4" presStyleCnt="7" custLinFactY="-33851" custLinFactNeighborX="-47402" custLinFactNeighborY="-100000">
        <dgm:presLayoutVars>
          <dgm:chPref val="3"/>
        </dgm:presLayoutVars>
      </dgm:prSet>
      <dgm:spPr/>
    </dgm:pt>
    <dgm:pt modelId="{2B7A922B-BDAC-4D27-A709-E761398938C8}" type="pres">
      <dgm:prSet presAssocID="{098B888B-21D2-4CE3-859C-A68280C94043}" presName="rootConnector" presStyleLbl="node2" presStyleIdx="4" presStyleCnt="7"/>
      <dgm:spPr/>
    </dgm:pt>
    <dgm:pt modelId="{8C9CD594-781C-49C8-8800-753355CC079B}" type="pres">
      <dgm:prSet presAssocID="{098B888B-21D2-4CE3-859C-A68280C94043}" presName="hierChild4" presStyleCnt="0"/>
      <dgm:spPr/>
    </dgm:pt>
    <dgm:pt modelId="{CFA0C60F-0800-4D39-BBC5-7D2334F43BFF}" type="pres">
      <dgm:prSet presAssocID="{098B888B-21D2-4CE3-859C-A68280C94043}" presName="hierChild5" presStyleCnt="0"/>
      <dgm:spPr/>
    </dgm:pt>
    <dgm:pt modelId="{C8E4A2FB-2E04-4649-8249-25F505EFCC4D}" type="pres">
      <dgm:prSet presAssocID="{934E216E-0136-450E-8389-06F9EE9E110B}" presName="Name37" presStyleLbl="parChTrans1D2" presStyleIdx="5" presStyleCnt="8"/>
      <dgm:spPr/>
    </dgm:pt>
    <dgm:pt modelId="{FD41210E-E8E3-42A1-9A24-F615F6D2D2D4}" type="pres">
      <dgm:prSet presAssocID="{B73AEEBF-E34C-415E-B4B4-AD8772A296E3}" presName="hierRoot2" presStyleCnt="0">
        <dgm:presLayoutVars>
          <dgm:hierBranch val="init"/>
        </dgm:presLayoutVars>
      </dgm:prSet>
      <dgm:spPr/>
    </dgm:pt>
    <dgm:pt modelId="{A564345C-1852-4890-ABDF-DA87C70C3711}" type="pres">
      <dgm:prSet presAssocID="{B73AEEBF-E34C-415E-B4B4-AD8772A296E3}" presName="rootComposite" presStyleCnt="0"/>
      <dgm:spPr/>
    </dgm:pt>
    <dgm:pt modelId="{CDEB7BDB-63A4-4978-8C39-1CF93AEF4AB6}" type="pres">
      <dgm:prSet presAssocID="{B73AEEBF-E34C-415E-B4B4-AD8772A296E3}" presName="rootText" presStyleLbl="node2" presStyleIdx="5" presStyleCnt="7" custLinFactY="-33623" custLinFactNeighborX="-50803" custLinFactNeighborY="-100000">
        <dgm:presLayoutVars>
          <dgm:chPref val="3"/>
        </dgm:presLayoutVars>
      </dgm:prSet>
      <dgm:spPr/>
    </dgm:pt>
    <dgm:pt modelId="{59AB2979-F8BF-4D58-AA6E-D07600A725D3}" type="pres">
      <dgm:prSet presAssocID="{B73AEEBF-E34C-415E-B4B4-AD8772A296E3}" presName="rootConnector" presStyleLbl="node2" presStyleIdx="5" presStyleCnt="7"/>
      <dgm:spPr/>
    </dgm:pt>
    <dgm:pt modelId="{ABBC4BE1-404B-4F23-9DA9-A020582E89C4}" type="pres">
      <dgm:prSet presAssocID="{B73AEEBF-E34C-415E-B4B4-AD8772A296E3}" presName="hierChild4" presStyleCnt="0"/>
      <dgm:spPr/>
    </dgm:pt>
    <dgm:pt modelId="{E54CC0D3-9FDA-49DE-B5FC-64F57D375D74}" type="pres">
      <dgm:prSet presAssocID="{B73AEEBF-E34C-415E-B4B4-AD8772A296E3}" presName="hierChild5" presStyleCnt="0"/>
      <dgm:spPr/>
    </dgm:pt>
    <dgm:pt modelId="{56205D5C-581C-400E-AE0A-DE63C7A99CEB}" type="pres">
      <dgm:prSet presAssocID="{EE642376-9A08-4F01-8AE1-6EF7E3C182CB}" presName="Name37" presStyleLbl="parChTrans1D2" presStyleIdx="6" presStyleCnt="8"/>
      <dgm:spPr/>
    </dgm:pt>
    <dgm:pt modelId="{1DBDDC00-7DF3-442B-84A1-1EA143671E8F}" type="pres">
      <dgm:prSet presAssocID="{EE5CF9D4-93AA-48C8-A6EA-5F8C4E004282}" presName="hierRoot2" presStyleCnt="0">
        <dgm:presLayoutVars>
          <dgm:hierBranch val="init"/>
        </dgm:presLayoutVars>
      </dgm:prSet>
      <dgm:spPr/>
    </dgm:pt>
    <dgm:pt modelId="{F9A56C6D-5139-43C8-8976-B9C1635E66B9}" type="pres">
      <dgm:prSet presAssocID="{EE5CF9D4-93AA-48C8-A6EA-5F8C4E004282}" presName="rootComposite" presStyleCnt="0"/>
      <dgm:spPr/>
    </dgm:pt>
    <dgm:pt modelId="{FB25231C-8176-4142-9A70-343188655D8C}" type="pres">
      <dgm:prSet presAssocID="{EE5CF9D4-93AA-48C8-A6EA-5F8C4E004282}" presName="rootText" presStyleLbl="node2" presStyleIdx="6" presStyleCnt="7" custLinFactX="-100000" custLinFactNeighborX="-189071" custLinFactNeighborY="3547">
        <dgm:presLayoutVars>
          <dgm:chPref val="3"/>
        </dgm:presLayoutVars>
      </dgm:prSet>
      <dgm:spPr/>
    </dgm:pt>
    <dgm:pt modelId="{47B3E192-FEA3-4787-8145-652C62DC205C}" type="pres">
      <dgm:prSet presAssocID="{EE5CF9D4-93AA-48C8-A6EA-5F8C4E004282}" presName="rootConnector" presStyleLbl="node2" presStyleIdx="6" presStyleCnt="7"/>
      <dgm:spPr/>
    </dgm:pt>
    <dgm:pt modelId="{E92502E8-1322-49E2-A038-C3ADCD1D6C05}" type="pres">
      <dgm:prSet presAssocID="{EE5CF9D4-93AA-48C8-A6EA-5F8C4E004282}" presName="hierChild4" presStyleCnt="0"/>
      <dgm:spPr/>
    </dgm:pt>
    <dgm:pt modelId="{08ACFF47-E02C-4FF8-8F94-52452EF5ACAD}" type="pres">
      <dgm:prSet presAssocID="{EE5CF9D4-93AA-48C8-A6EA-5F8C4E004282}" presName="hierChild5" presStyleCnt="0"/>
      <dgm:spPr/>
    </dgm:pt>
    <dgm:pt modelId="{F2739D33-62C9-4EA2-AFCC-51722F3AD8AA}" type="pres">
      <dgm:prSet presAssocID="{820B6F88-E8A7-47CC-A0CC-9B4D8DB3DF0B}" presName="hierChild3" presStyleCnt="0"/>
      <dgm:spPr/>
    </dgm:pt>
    <dgm:pt modelId="{3EADDFE4-9634-47A8-A4E4-CAE5B8A5B12F}" type="pres">
      <dgm:prSet presAssocID="{D61F225F-5E40-4CA8-A8B7-798687BDEC5F}" presName="Name111" presStyleLbl="parChTrans1D2" presStyleIdx="7" presStyleCnt="8"/>
      <dgm:spPr/>
    </dgm:pt>
    <dgm:pt modelId="{4AF2C7F0-5D92-4711-8CD8-29B9F4440183}" type="pres">
      <dgm:prSet presAssocID="{9758FBFC-72D5-43FA-A8CB-D7398881BFC5}" presName="hierRoot3" presStyleCnt="0">
        <dgm:presLayoutVars>
          <dgm:hierBranch val="init"/>
        </dgm:presLayoutVars>
      </dgm:prSet>
      <dgm:spPr/>
    </dgm:pt>
    <dgm:pt modelId="{F53EED51-C357-43CC-9D52-9589DDD1AF9F}" type="pres">
      <dgm:prSet presAssocID="{9758FBFC-72D5-43FA-A8CB-D7398881BFC5}" presName="rootComposite3" presStyleCnt="0"/>
      <dgm:spPr/>
    </dgm:pt>
    <dgm:pt modelId="{66D2BCA5-CA6E-4E8A-A350-B765156668D2}" type="pres">
      <dgm:prSet presAssocID="{9758FBFC-72D5-43FA-A8CB-D7398881BFC5}" presName="rootText3" presStyleLbl="asst1" presStyleIdx="0" presStyleCnt="6" custLinFactNeighborX="-15071" custLinFactNeighborY="-429">
        <dgm:presLayoutVars>
          <dgm:chPref val="3"/>
        </dgm:presLayoutVars>
      </dgm:prSet>
      <dgm:spPr/>
    </dgm:pt>
    <dgm:pt modelId="{342167AB-A33D-4088-8243-920A5A78CB14}" type="pres">
      <dgm:prSet presAssocID="{9758FBFC-72D5-43FA-A8CB-D7398881BFC5}" presName="rootConnector3" presStyleLbl="asst1" presStyleIdx="0" presStyleCnt="6"/>
      <dgm:spPr/>
    </dgm:pt>
    <dgm:pt modelId="{967839AC-8463-43E1-BCB0-0A3ABEE8BEF2}" type="pres">
      <dgm:prSet presAssocID="{9758FBFC-72D5-43FA-A8CB-D7398881BFC5}" presName="hierChild6" presStyleCnt="0"/>
      <dgm:spPr/>
    </dgm:pt>
    <dgm:pt modelId="{954A39AD-AD57-4DAB-9C33-C9A187DC9058}" type="pres">
      <dgm:prSet presAssocID="{9758FBFC-72D5-43FA-A8CB-D7398881BFC5}" presName="hierChild7" presStyleCnt="0"/>
      <dgm:spPr/>
    </dgm:pt>
    <dgm:pt modelId="{8BB41864-71F6-4CA6-B7D7-2002EC0F64FE}" type="pres">
      <dgm:prSet presAssocID="{C608D2F4-E47B-46DF-8250-57AF34DD5D13}" presName="Name111" presStyleLbl="parChTrans1D3" presStyleIdx="0" presStyleCnt="5"/>
      <dgm:spPr/>
    </dgm:pt>
    <dgm:pt modelId="{7C38BF46-CFBF-43A2-9BD4-7A595913EEA1}" type="pres">
      <dgm:prSet presAssocID="{22F973C7-276D-4BC1-A208-765D4198071F}" presName="hierRoot3" presStyleCnt="0">
        <dgm:presLayoutVars>
          <dgm:hierBranch val="init"/>
        </dgm:presLayoutVars>
      </dgm:prSet>
      <dgm:spPr/>
    </dgm:pt>
    <dgm:pt modelId="{0EA34DA5-A32C-49B9-BCF8-7302983A82AB}" type="pres">
      <dgm:prSet presAssocID="{22F973C7-276D-4BC1-A208-765D4198071F}" presName="rootComposite3" presStyleCnt="0"/>
      <dgm:spPr/>
    </dgm:pt>
    <dgm:pt modelId="{C55DB439-E845-4677-899F-4748A3A53A67}" type="pres">
      <dgm:prSet presAssocID="{22F973C7-276D-4BC1-A208-765D4198071F}" presName="rootText3" presStyleLbl="asst1" presStyleIdx="1" presStyleCnt="6" custLinFactNeighborX="-13280" custLinFactNeighborY="2599">
        <dgm:presLayoutVars>
          <dgm:chPref val="3"/>
        </dgm:presLayoutVars>
      </dgm:prSet>
      <dgm:spPr/>
    </dgm:pt>
    <dgm:pt modelId="{B71A9573-F78F-48E6-9BE8-574A62F69837}" type="pres">
      <dgm:prSet presAssocID="{22F973C7-276D-4BC1-A208-765D4198071F}" presName="rootConnector3" presStyleLbl="asst1" presStyleIdx="1" presStyleCnt="6"/>
      <dgm:spPr/>
    </dgm:pt>
    <dgm:pt modelId="{8876FB12-4B57-4BEA-A329-32FBF3C92DCA}" type="pres">
      <dgm:prSet presAssocID="{22F973C7-276D-4BC1-A208-765D4198071F}" presName="hierChild6" presStyleCnt="0"/>
      <dgm:spPr/>
    </dgm:pt>
    <dgm:pt modelId="{F45F314B-0310-4FE1-BE82-427F9CE0C363}" type="pres">
      <dgm:prSet presAssocID="{22F973C7-276D-4BC1-A208-765D4198071F}" presName="hierChild7" presStyleCnt="0"/>
      <dgm:spPr/>
    </dgm:pt>
    <dgm:pt modelId="{B92BA464-5697-4365-AE34-EE1EE5599B6A}" type="pres">
      <dgm:prSet presAssocID="{8A6EC8B9-9334-4E8F-8911-EE4D1C2B8CE1}" presName="Name111" presStyleLbl="parChTrans1D3" presStyleIdx="1" presStyleCnt="5"/>
      <dgm:spPr/>
    </dgm:pt>
    <dgm:pt modelId="{F5093F88-0439-4BD6-A380-BE2AB39CB147}" type="pres">
      <dgm:prSet presAssocID="{2AEF88E6-A0B9-4001-9765-B15A62AEB757}" presName="hierRoot3" presStyleCnt="0">
        <dgm:presLayoutVars>
          <dgm:hierBranch val="init"/>
        </dgm:presLayoutVars>
      </dgm:prSet>
      <dgm:spPr/>
    </dgm:pt>
    <dgm:pt modelId="{C93A0E88-0BBB-45E6-947B-9D1735C8651E}" type="pres">
      <dgm:prSet presAssocID="{2AEF88E6-A0B9-4001-9765-B15A62AEB757}" presName="rootComposite3" presStyleCnt="0"/>
      <dgm:spPr/>
    </dgm:pt>
    <dgm:pt modelId="{A595DB9F-FBE0-484F-91AF-49EE1319EA2F}" type="pres">
      <dgm:prSet presAssocID="{2AEF88E6-A0B9-4001-9765-B15A62AEB757}" presName="rootText3" presStyleLbl="asst1" presStyleIdx="2" presStyleCnt="6" custLinFactNeighborX="-15449" custLinFactNeighborY="2599">
        <dgm:presLayoutVars>
          <dgm:chPref val="3"/>
        </dgm:presLayoutVars>
      </dgm:prSet>
      <dgm:spPr/>
    </dgm:pt>
    <dgm:pt modelId="{ACD93204-E7AC-4454-92C1-FB314152459D}" type="pres">
      <dgm:prSet presAssocID="{2AEF88E6-A0B9-4001-9765-B15A62AEB757}" presName="rootConnector3" presStyleLbl="asst1" presStyleIdx="2" presStyleCnt="6"/>
      <dgm:spPr/>
    </dgm:pt>
    <dgm:pt modelId="{5DF52444-981E-455C-91E7-09ACD733287B}" type="pres">
      <dgm:prSet presAssocID="{2AEF88E6-A0B9-4001-9765-B15A62AEB757}" presName="hierChild6" presStyleCnt="0"/>
      <dgm:spPr/>
    </dgm:pt>
    <dgm:pt modelId="{09222C34-43DA-42E1-BF75-4D59A3615F75}" type="pres">
      <dgm:prSet presAssocID="{2AEF88E6-A0B9-4001-9765-B15A62AEB757}" presName="hierChild7" presStyleCnt="0"/>
      <dgm:spPr/>
    </dgm:pt>
    <dgm:pt modelId="{3D720E58-5FA8-4649-B1B1-2DAB79DD84C8}" type="pres">
      <dgm:prSet presAssocID="{EC48FA6A-0D63-452E-955E-81C63C6B395A}" presName="Name111" presStyleLbl="parChTrans1D3" presStyleIdx="2" presStyleCnt="5"/>
      <dgm:spPr/>
    </dgm:pt>
    <dgm:pt modelId="{7009B812-A861-431F-90EA-EF712C473B3E}" type="pres">
      <dgm:prSet presAssocID="{BB8166FA-BA70-4AB0-BA1D-1013A5FCDD69}" presName="hierRoot3" presStyleCnt="0">
        <dgm:presLayoutVars>
          <dgm:hierBranch val="init"/>
        </dgm:presLayoutVars>
      </dgm:prSet>
      <dgm:spPr/>
    </dgm:pt>
    <dgm:pt modelId="{006D5E2A-B6EB-4245-80FC-21CBF8A0CFAC}" type="pres">
      <dgm:prSet presAssocID="{BB8166FA-BA70-4AB0-BA1D-1013A5FCDD69}" presName="rootComposite3" presStyleCnt="0"/>
      <dgm:spPr/>
    </dgm:pt>
    <dgm:pt modelId="{320E26C9-3B32-4398-B0F7-90DBBCEDDA8C}" type="pres">
      <dgm:prSet presAssocID="{BB8166FA-BA70-4AB0-BA1D-1013A5FCDD69}" presName="rootText3" presStyleLbl="asst1" presStyleIdx="3" presStyleCnt="6" custLinFactNeighborX="-13205" custLinFactNeighborY="13498">
        <dgm:presLayoutVars>
          <dgm:chPref val="3"/>
        </dgm:presLayoutVars>
      </dgm:prSet>
      <dgm:spPr/>
    </dgm:pt>
    <dgm:pt modelId="{C7AE570F-CBE1-4C5D-8B33-960B6A280FD7}" type="pres">
      <dgm:prSet presAssocID="{BB8166FA-BA70-4AB0-BA1D-1013A5FCDD69}" presName="rootConnector3" presStyleLbl="asst1" presStyleIdx="3" presStyleCnt="6"/>
      <dgm:spPr/>
    </dgm:pt>
    <dgm:pt modelId="{695A62A2-B608-4374-9A9B-88D255C97666}" type="pres">
      <dgm:prSet presAssocID="{BB8166FA-BA70-4AB0-BA1D-1013A5FCDD69}" presName="hierChild6" presStyleCnt="0"/>
      <dgm:spPr/>
    </dgm:pt>
    <dgm:pt modelId="{CD5CAF02-1D26-4181-84C6-834C67F14F35}" type="pres">
      <dgm:prSet presAssocID="{BB8166FA-BA70-4AB0-BA1D-1013A5FCDD69}" presName="hierChild7" presStyleCnt="0"/>
      <dgm:spPr/>
    </dgm:pt>
    <dgm:pt modelId="{C1F16AB4-C660-4A94-8AD3-E9CE76E72ECF}" type="pres">
      <dgm:prSet presAssocID="{8EB415F0-2348-4776-B2F6-8D546D799679}" presName="Name111" presStyleLbl="parChTrans1D3" presStyleIdx="3" presStyleCnt="5"/>
      <dgm:spPr/>
    </dgm:pt>
    <dgm:pt modelId="{8EBD8439-4453-410A-8629-CF64538CCC80}" type="pres">
      <dgm:prSet presAssocID="{BB4E7FA0-3EC2-4F77-9C78-27EF4BB6BB3D}" presName="hierRoot3" presStyleCnt="0">
        <dgm:presLayoutVars>
          <dgm:hierBranch val="init"/>
        </dgm:presLayoutVars>
      </dgm:prSet>
      <dgm:spPr/>
    </dgm:pt>
    <dgm:pt modelId="{F02C4BD0-5AF5-493F-829D-3CF2B1EC0E20}" type="pres">
      <dgm:prSet presAssocID="{BB4E7FA0-3EC2-4F77-9C78-27EF4BB6BB3D}" presName="rootComposite3" presStyleCnt="0"/>
      <dgm:spPr/>
    </dgm:pt>
    <dgm:pt modelId="{7E70615B-4CCC-4751-99A7-93C63F90208F}" type="pres">
      <dgm:prSet presAssocID="{BB4E7FA0-3EC2-4F77-9C78-27EF4BB6BB3D}" presName="rootText3" presStyleLbl="asst1" presStyleIdx="4" presStyleCnt="6" custLinFactNeighborX="-15374" custLinFactNeighborY="13498">
        <dgm:presLayoutVars>
          <dgm:chPref val="3"/>
        </dgm:presLayoutVars>
      </dgm:prSet>
      <dgm:spPr/>
    </dgm:pt>
    <dgm:pt modelId="{0F1F735C-4398-4C2B-8BA2-97702095287E}" type="pres">
      <dgm:prSet presAssocID="{BB4E7FA0-3EC2-4F77-9C78-27EF4BB6BB3D}" presName="rootConnector3" presStyleLbl="asst1" presStyleIdx="4" presStyleCnt="6"/>
      <dgm:spPr/>
    </dgm:pt>
    <dgm:pt modelId="{F1A747AC-108C-4102-8EDB-97988028119B}" type="pres">
      <dgm:prSet presAssocID="{BB4E7FA0-3EC2-4F77-9C78-27EF4BB6BB3D}" presName="hierChild6" presStyleCnt="0"/>
      <dgm:spPr/>
    </dgm:pt>
    <dgm:pt modelId="{5F78FCE1-8D25-4A41-AEDF-FAF4716E45EA}" type="pres">
      <dgm:prSet presAssocID="{BB4E7FA0-3EC2-4F77-9C78-27EF4BB6BB3D}" presName="hierChild7" presStyleCnt="0"/>
      <dgm:spPr/>
    </dgm:pt>
    <dgm:pt modelId="{373A6FC2-6A4A-46FC-85F1-BB9D666BF658}" type="pres">
      <dgm:prSet presAssocID="{9B421592-DDA3-48DC-8D03-BDBFC66C7CB8}" presName="Name111" presStyleLbl="parChTrans1D3" presStyleIdx="4" presStyleCnt="5"/>
      <dgm:spPr/>
    </dgm:pt>
    <dgm:pt modelId="{9B036D33-7D25-4F11-BCE7-8A1231B93992}" type="pres">
      <dgm:prSet presAssocID="{15D72632-94C3-4779-80C7-2DF9E0991517}" presName="hierRoot3" presStyleCnt="0">
        <dgm:presLayoutVars>
          <dgm:hierBranch val="init"/>
        </dgm:presLayoutVars>
      </dgm:prSet>
      <dgm:spPr/>
    </dgm:pt>
    <dgm:pt modelId="{7FF2CA24-6283-4266-839F-3BBA06CEFAF6}" type="pres">
      <dgm:prSet presAssocID="{15D72632-94C3-4779-80C7-2DF9E0991517}" presName="rootComposite3" presStyleCnt="0"/>
      <dgm:spPr/>
    </dgm:pt>
    <dgm:pt modelId="{DBA0ACC8-8396-4030-8523-B8E60B3BC561}" type="pres">
      <dgm:prSet presAssocID="{15D72632-94C3-4779-80C7-2DF9E0991517}" presName="rootText3" presStyleLbl="asst1" presStyleIdx="5" presStyleCnt="6" custLinFactNeighborX="-13508" custLinFactNeighborY="18342">
        <dgm:presLayoutVars>
          <dgm:chPref val="3"/>
        </dgm:presLayoutVars>
      </dgm:prSet>
      <dgm:spPr/>
    </dgm:pt>
    <dgm:pt modelId="{5AD15329-0A38-4ABB-BEB4-C1131DA20B94}" type="pres">
      <dgm:prSet presAssocID="{15D72632-94C3-4779-80C7-2DF9E0991517}" presName="rootConnector3" presStyleLbl="asst1" presStyleIdx="5" presStyleCnt="6"/>
      <dgm:spPr/>
    </dgm:pt>
    <dgm:pt modelId="{D9EC1D74-F875-4FFA-BCC5-87E04C0F23B5}" type="pres">
      <dgm:prSet presAssocID="{15D72632-94C3-4779-80C7-2DF9E0991517}" presName="hierChild6" presStyleCnt="0"/>
      <dgm:spPr/>
    </dgm:pt>
    <dgm:pt modelId="{2750901A-283C-4788-A094-5BD45F0FF7C8}" type="pres">
      <dgm:prSet presAssocID="{15D72632-94C3-4779-80C7-2DF9E0991517}" presName="hierChild7" presStyleCnt="0"/>
      <dgm:spPr/>
    </dgm:pt>
  </dgm:ptLst>
  <dgm:cxnLst>
    <dgm:cxn modelId="{8D338A0A-926A-4401-B973-A3B7953BF7EC}" type="presOf" srcId="{BB4E7FA0-3EC2-4F77-9C78-27EF4BB6BB3D}" destId="{7E70615B-4CCC-4751-99A7-93C63F90208F}" srcOrd="0" destOrd="0" presId="urn:microsoft.com/office/officeart/2005/8/layout/orgChart1"/>
    <dgm:cxn modelId="{3F63BE0A-A7D9-4F7B-8F51-A720473EE64A}" type="presOf" srcId="{8486BB2F-8293-483F-BC66-00C6CBD14617}" destId="{A6039F1E-52CF-492F-860B-40859C7C6539}" srcOrd="1" destOrd="0" presId="urn:microsoft.com/office/officeart/2005/8/layout/orgChart1"/>
    <dgm:cxn modelId="{5571820D-2DDB-47AC-9C48-CEDFEF07A11E}" type="presOf" srcId="{F5D3E4CF-5C0B-42BF-AB4A-00619AC7DC23}" destId="{E6806730-373F-40A1-9162-39A8B9B37983}" srcOrd="0" destOrd="0" presId="urn:microsoft.com/office/officeart/2005/8/layout/orgChart1"/>
    <dgm:cxn modelId="{8663A20D-2796-4763-A287-1429912AA11B}" type="presOf" srcId="{A26DF822-C25A-452C-8790-855D17501127}" destId="{270F16AE-C489-4459-A059-068499E10EE4}" srcOrd="0" destOrd="0" presId="urn:microsoft.com/office/officeart/2005/8/layout/orgChart1"/>
    <dgm:cxn modelId="{1E44D113-FCB5-427D-96DE-9B208C21FEFC}" srcId="{820B6F88-E8A7-47CC-A0CC-9B4D8DB3DF0B}" destId="{9758FBFC-72D5-43FA-A8CB-D7398881BFC5}" srcOrd="1" destOrd="0" parTransId="{D61F225F-5E40-4CA8-A8B7-798687BDEC5F}" sibTransId="{1E4DE490-4217-4D34-B038-BA1830D693B5}"/>
    <dgm:cxn modelId="{AAA1F618-3DB3-4A2F-AABB-F676617D7D89}" type="presOf" srcId="{820B6F88-E8A7-47CC-A0CC-9B4D8DB3DF0B}" destId="{3CA46D9B-D3D1-490C-BA7D-9D1F456D3457}" srcOrd="0" destOrd="0" presId="urn:microsoft.com/office/officeart/2005/8/layout/orgChart1"/>
    <dgm:cxn modelId="{1EB90D20-9037-46D5-8D98-D8CD185BCF84}" srcId="{820B6F88-E8A7-47CC-A0CC-9B4D8DB3DF0B}" destId="{EE5CF9D4-93AA-48C8-A6EA-5F8C4E004282}" srcOrd="7" destOrd="0" parTransId="{EE642376-9A08-4F01-8AE1-6EF7E3C182CB}" sibTransId="{8776827B-0B52-4D7D-B4B4-9BADE7621595}"/>
    <dgm:cxn modelId="{4A6F5229-F895-4715-BE7D-EDEF8DDF6297}" srcId="{820B6F88-E8A7-47CC-A0CC-9B4D8DB3DF0B}" destId="{8486BB2F-8293-483F-BC66-00C6CBD14617}" srcOrd="4" destOrd="0" parTransId="{D41BE259-FE1A-41A9-B686-34C028B81CA9}" sibTransId="{F76E9A77-A82A-45EF-BE07-7F803F66DA5A}"/>
    <dgm:cxn modelId="{84823E2B-EE02-4D43-9069-E2C4F092CCDA}" type="presOf" srcId="{D61F225F-5E40-4CA8-A8B7-798687BDEC5F}" destId="{3EADDFE4-9634-47A8-A4E4-CAE5B8A5B12F}" srcOrd="0" destOrd="0" presId="urn:microsoft.com/office/officeart/2005/8/layout/orgChart1"/>
    <dgm:cxn modelId="{173A4C30-8D21-4CB3-A421-27B7DF4615C9}" type="presOf" srcId="{EC48FA6A-0D63-452E-955E-81C63C6B395A}" destId="{3D720E58-5FA8-4649-B1B1-2DAB79DD84C8}" srcOrd="0" destOrd="0" presId="urn:microsoft.com/office/officeart/2005/8/layout/orgChart1"/>
    <dgm:cxn modelId="{A558C230-6AB2-424B-8572-724265C23C55}" type="presOf" srcId="{9758FBFC-72D5-43FA-A8CB-D7398881BFC5}" destId="{66D2BCA5-CA6E-4E8A-A350-B765156668D2}" srcOrd="0" destOrd="0" presId="urn:microsoft.com/office/officeart/2005/8/layout/orgChart1"/>
    <dgm:cxn modelId="{B0FB4638-BB85-4EEE-9204-214144322E1C}" type="presOf" srcId="{5D1839F1-C5BB-4EE5-BAA4-F346EB82FCC6}" destId="{7B22D9E4-3FE1-41B5-9DB9-D4BD80DF9CC8}" srcOrd="0" destOrd="0" presId="urn:microsoft.com/office/officeart/2005/8/layout/orgChart1"/>
    <dgm:cxn modelId="{4AD8AF68-2DC0-4715-BF6A-D9A424AFEFC2}" type="presOf" srcId="{E6226100-6431-4CA5-9C54-D13F15182008}" destId="{8AFE0D94-97FA-4BB5-A744-74029BF4B44B}" srcOrd="0" destOrd="0" presId="urn:microsoft.com/office/officeart/2005/8/layout/orgChart1"/>
    <dgm:cxn modelId="{8C4D0B6A-770D-4067-911A-96E31AF8DA13}" type="presOf" srcId="{A26DF822-C25A-452C-8790-855D17501127}" destId="{B72CC512-FC24-482D-ABAE-E16BDAA763F1}" srcOrd="1" destOrd="0" presId="urn:microsoft.com/office/officeart/2005/8/layout/orgChart1"/>
    <dgm:cxn modelId="{77A66172-3C00-4728-AD4D-CCEB1142325B}" type="presOf" srcId="{098B888B-21D2-4CE3-859C-A68280C94043}" destId="{0EC0E7F6-6574-43AE-9831-8445A59A17B6}" srcOrd="0" destOrd="0" presId="urn:microsoft.com/office/officeart/2005/8/layout/orgChart1"/>
    <dgm:cxn modelId="{C75FAD52-1862-42E1-B5E0-7F3336F227FE}" type="presOf" srcId="{9758FBFC-72D5-43FA-A8CB-D7398881BFC5}" destId="{342167AB-A33D-4088-8243-920A5A78CB14}" srcOrd="1" destOrd="0" presId="urn:microsoft.com/office/officeart/2005/8/layout/orgChart1"/>
    <dgm:cxn modelId="{C4A60F53-E32D-43BF-9D4C-80DB6E2FD600}" type="presOf" srcId="{C608D2F4-E47B-46DF-8250-57AF34DD5D13}" destId="{8BB41864-71F6-4CA6-B7D7-2002EC0F64FE}" srcOrd="0" destOrd="0" presId="urn:microsoft.com/office/officeart/2005/8/layout/orgChart1"/>
    <dgm:cxn modelId="{045BDF56-62E3-427B-9E3E-A6D269073884}" type="presOf" srcId="{2AEF88E6-A0B9-4001-9765-B15A62AEB757}" destId="{ACD93204-E7AC-4454-92C1-FB314152459D}" srcOrd="1" destOrd="0" presId="urn:microsoft.com/office/officeart/2005/8/layout/orgChart1"/>
    <dgm:cxn modelId="{9D020D78-7EB6-445E-9AD2-EDD3CE628A8A}" srcId="{820B6F88-E8A7-47CC-A0CC-9B4D8DB3DF0B}" destId="{B73AEEBF-E34C-415E-B4B4-AD8772A296E3}" srcOrd="6" destOrd="0" parTransId="{934E216E-0136-450E-8389-06F9EE9E110B}" sibTransId="{9369FC82-D02F-40CF-B558-16CE2CD0A6DE}"/>
    <dgm:cxn modelId="{1FFD6559-1033-4DF4-9404-F85EF0AC19C0}" type="presOf" srcId="{820B6F88-E8A7-47CC-A0CC-9B4D8DB3DF0B}" destId="{12E4C63D-C420-4A64-AD06-CD7F887FC951}" srcOrd="1" destOrd="0" presId="urn:microsoft.com/office/officeart/2005/8/layout/orgChart1"/>
    <dgm:cxn modelId="{D3B9B77A-2937-413D-BE98-9159478C0A4A}" type="presOf" srcId="{EE642376-9A08-4F01-8AE1-6EF7E3C182CB}" destId="{56205D5C-581C-400E-AE0A-DE63C7A99CEB}" srcOrd="0" destOrd="0" presId="urn:microsoft.com/office/officeart/2005/8/layout/orgChart1"/>
    <dgm:cxn modelId="{3D9F207B-3760-4BB6-AE0D-29CCF92014A2}" type="presOf" srcId="{22F973C7-276D-4BC1-A208-765D4198071F}" destId="{B71A9573-F78F-48E6-9BE8-574A62F69837}" srcOrd="1" destOrd="0" presId="urn:microsoft.com/office/officeart/2005/8/layout/orgChart1"/>
    <dgm:cxn modelId="{A30FC684-58B0-4269-AA65-72FFAD54FFA2}" type="presOf" srcId="{C6AAD50C-0D78-4888-8253-BC9B01D1A884}" destId="{D7110789-8CFA-451E-A2D2-6DA114700D49}" srcOrd="0" destOrd="0" presId="urn:microsoft.com/office/officeart/2005/8/layout/orgChart1"/>
    <dgm:cxn modelId="{85794286-DF85-47B6-863D-C4708A62D5E6}" type="presOf" srcId="{2AEF88E6-A0B9-4001-9765-B15A62AEB757}" destId="{A595DB9F-FBE0-484F-91AF-49EE1319EA2F}" srcOrd="0" destOrd="0" presId="urn:microsoft.com/office/officeart/2005/8/layout/orgChart1"/>
    <dgm:cxn modelId="{8253048C-935F-4614-921D-83516B496EF0}" type="presOf" srcId="{934E216E-0136-450E-8389-06F9EE9E110B}" destId="{C8E4A2FB-2E04-4649-8249-25F505EFCC4D}" srcOrd="0" destOrd="0" presId="urn:microsoft.com/office/officeart/2005/8/layout/orgChart1"/>
    <dgm:cxn modelId="{064ADA90-73CC-43E8-80BF-CF686D3CF158}" type="presOf" srcId="{D41BE259-FE1A-41A9-B686-34C028B81CA9}" destId="{AA6B4003-E1DA-4F6F-9F93-CA38BE545EC7}" srcOrd="0" destOrd="0" presId="urn:microsoft.com/office/officeart/2005/8/layout/orgChart1"/>
    <dgm:cxn modelId="{BC720896-607B-4A9A-99F3-057559A3A510}" type="presOf" srcId="{15D72632-94C3-4779-80C7-2DF9E0991517}" destId="{DBA0ACC8-8396-4030-8523-B8E60B3BC561}" srcOrd="0" destOrd="0" presId="urn:microsoft.com/office/officeart/2005/8/layout/orgChart1"/>
    <dgm:cxn modelId="{803A2796-CC57-4898-863C-BCC6FB589744}" type="presOf" srcId="{04974144-A337-49A6-B606-FA4A08ADCC43}" destId="{2961E192-EB8C-42CD-84FC-71CE9EAB2304}" srcOrd="0" destOrd="0" presId="urn:microsoft.com/office/officeart/2005/8/layout/orgChart1"/>
    <dgm:cxn modelId="{B414369A-95B3-465D-BE7C-46643DAEC56E}" srcId="{9758FBFC-72D5-43FA-A8CB-D7398881BFC5}" destId="{BB8166FA-BA70-4AB0-BA1D-1013A5FCDD69}" srcOrd="2" destOrd="0" parTransId="{EC48FA6A-0D63-452E-955E-81C63C6B395A}" sibTransId="{4D575567-F44A-451C-80F3-8D5A341FCDAD}"/>
    <dgm:cxn modelId="{3461A89C-EAD0-4C9B-9728-30869E6FF7E3}" type="presOf" srcId="{AABCB4BD-39D2-44AE-B3B9-A07598BDB5E7}" destId="{12FFF96B-2C56-4C41-B783-A6572B97605B}" srcOrd="0" destOrd="0" presId="urn:microsoft.com/office/officeart/2005/8/layout/orgChart1"/>
    <dgm:cxn modelId="{D3795B9F-C5D9-4ACC-ADB3-FAF77B7B9566}" type="presOf" srcId="{098B888B-21D2-4CE3-859C-A68280C94043}" destId="{2B7A922B-BDAC-4D27-A709-E761398938C8}" srcOrd="1" destOrd="0" presId="urn:microsoft.com/office/officeart/2005/8/layout/orgChart1"/>
    <dgm:cxn modelId="{4F45EBA2-C556-42BD-BEC0-D6ADB5165C19}" srcId="{820B6F88-E8A7-47CC-A0CC-9B4D8DB3DF0B}" destId="{5D1839F1-C5BB-4EE5-BAA4-F346EB82FCC6}" srcOrd="2" destOrd="0" parTransId="{C6AAD50C-0D78-4888-8253-BC9B01D1A884}" sibTransId="{95692055-B070-4263-94C1-54CA6295C7CA}"/>
    <dgm:cxn modelId="{917A5AAD-6DBB-472D-B268-55BFCC3B002A}" srcId="{820B6F88-E8A7-47CC-A0CC-9B4D8DB3DF0B}" destId="{AABCB4BD-39D2-44AE-B3B9-A07598BDB5E7}" srcOrd="3" destOrd="0" parTransId="{F5D3E4CF-5C0B-42BF-AB4A-00619AC7DC23}" sibTransId="{33C464C6-9C0C-4638-AFA6-86C90F756E3F}"/>
    <dgm:cxn modelId="{092DC3B0-87A7-43CA-AD0A-DB4EA2338E54}" type="presOf" srcId="{C5277062-98C4-4EA3-8CAF-2988DC24EEC2}" destId="{342C02E4-A281-4A42-A715-09F15C9995E7}" srcOrd="0" destOrd="0" presId="urn:microsoft.com/office/officeart/2005/8/layout/orgChart1"/>
    <dgm:cxn modelId="{D44902B1-3311-4A34-BCB3-6E6A916F211D}" srcId="{04974144-A337-49A6-B606-FA4A08ADCC43}" destId="{820B6F88-E8A7-47CC-A0CC-9B4D8DB3DF0B}" srcOrd="0" destOrd="0" parTransId="{BD4CBE15-DB50-4C87-A5BD-A900F457E167}" sibTransId="{FFBD681C-A542-41BF-9082-85E1CF80C1F8}"/>
    <dgm:cxn modelId="{11C3E6B6-7CEB-45F8-9D41-569F8222EA18}" srcId="{820B6F88-E8A7-47CC-A0CC-9B4D8DB3DF0B}" destId="{A26DF822-C25A-452C-8790-855D17501127}" srcOrd="0" destOrd="0" parTransId="{E6226100-6431-4CA5-9C54-D13F15182008}" sibTransId="{04AAED16-6101-4894-97CB-90929A926F7F}"/>
    <dgm:cxn modelId="{F2BB37BC-B08C-4C57-8C43-47F5F8DD4F17}" type="presOf" srcId="{5D1839F1-C5BB-4EE5-BAA4-F346EB82FCC6}" destId="{40ACAAE1-4EE9-4689-A854-F999633B33A3}" srcOrd="1" destOrd="0" presId="urn:microsoft.com/office/officeart/2005/8/layout/orgChart1"/>
    <dgm:cxn modelId="{9354FFBE-0CB2-474D-8426-3F8EC8C35867}" type="presOf" srcId="{9B421592-DDA3-48DC-8D03-BDBFC66C7CB8}" destId="{373A6FC2-6A4A-46FC-85F1-BB9D666BF658}" srcOrd="0" destOrd="0" presId="urn:microsoft.com/office/officeart/2005/8/layout/orgChart1"/>
    <dgm:cxn modelId="{5A2B6CCA-200E-4891-B04B-4CC88A2B673B}" type="presOf" srcId="{AABCB4BD-39D2-44AE-B3B9-A07598BDB5E7}" destId="{697F5DCA-F76B-42D9-8F07-0F7B096CA390}" srcOrd="1" destOrd="0" presId="urn:microsoft.com/office/officeart/2005/8/layout/orgChart1"/>
    <dgm:cxn modelId="{60D759CA-856D-4A5F-9C79-1A5A5F82BB7D}" type="presOf" srcId="{EE5CF9D4-93AA-48C8-A6EA-5F8C4E004282}" destId="{47B3E192-FEA3-4787-8145-652C62DC205C}" srcOrd="1" destOrd="0" presId="urn:microsoft.com/office/officeart/2005/8/layout/orgChart1"/>
    <dgm:cxn modelId="{29775FCC-8D5E-46C4-A385-9B288E173220}" type="presOf" srcId="{B73AEEBF-E34C-415E-B4B4-AD8772A296E3}" destId="{59AB2979-F8BF-4D58-AA6E-D07600A725D3}" srcOrd="1" destOrd="0" presId="urn:microsoft.com/office/officeart/2005/8/layout/orgChart1"/>
    <dgm:cxn modelId="{3560B1CC-833A-45D9-87F3-F682056E5BB4}" type="presOf" srcId="{15D72632-94C3-4779-80C7-2DF9E0991517}" destId="{5AD15329-0A38-4ABB-BEB4-C1131DA20B94}" srcOrd="1" destOrd="0" presId="urn:microsoft.com/office/officeart/2005/8/layout/orgChart1"/>
    <dgm:cxn modelId="{9B1A15D0-09FA-496E-9C13-DE85CF00B022}" srcId="{9758FBFC-72D5-43FA-A8CB-D7398881BFC5}" destId="{2AEF88E6-A0B9-4001-9765-B15A62AEB757}" srcOrd="1" destOrd="0" parTransId="{8A6EC8B9-9334-4E8F-8911-EE4D1C2B8CE1}" sibTransId="{4153317D-A12B-4774-A167-15A1D2C3B5B2}"/>
    <dgm:cxn modelId="{1D14F2D0-7D51-4539-9C62-375E66C4CC0E}" type="presOf" srcId="{22F973C7-276D-4BC1-A208-765D4198071F}" destId="{C55DB439-E845-4677-899F-4748A3A53A67}" srcOrd="0" destOrd="0" presId="urn:microsoft.com/office/officeart/2005/8/layout/orgChart1"/>
    <dgm:cxn modelId="{17C150D1-82F1-4DA4-8BEA-EE059ADC8883}" type="presOf" srcId="{8486BB2F-8293-483F-BC66-00C6CBD14617}" destId="{A0759297-7BF8-4F97-B690-5781AE90BAB6}" srcOrd="0" destOrd="0" presId="urn:microsoft.com/office/officeart/2005/8/layout/orgChart1"/>
    <dgm:cxn modelId="{29CDE2D6-2F52-48FC-9A1B-270EDF1AB218}" srcId="{9758FBFC-72D5-43FA-A8CB-D7398881BFC5}" destId="{BB4E7FA0-3EC2-4F77-9C78-27EF4BB6BB3D}" srcOrd="3" destOrd="0" parTransId="{8EB415F0-2348-4776-B2F6-8D546D799679}" sibTransId="{F8C3A0D8-1158-47AA-8609-14972DA5EC6D}"/>
    <dgm:cxn modelId="{24ADB8DA-D0BA-440F-A412-A65773924125}" type="presOf" srcId="{8EB415F0-2348-4776-B2F6-8D546D799679}" destId="{C1F16AB4-C660-4A94-8AD3-E9CE76E72ECF}" srcOrd="0" destOrd="0" presId="urn:microsoft.com/office/officeart/2005/8/layout/orgChart1"/>
    <dgm:cxn modelId="{FE9E5EDB-7801-474D-9987-8A9F10EDB16E}" type="presOf" srcId="{BB4E7FA0-3EC2-4F77-9C78-27EF4BB6BB3D}" destId="{0F1F735C-4398-4C2B-8BA2-97702095287E}" srcOrd="1" destOrd="0" presId="urn:microsoft.com/office/officeart/2005/8/layout/orgChart1"/>
    <dgm:cxn modelId="{B461C2DE-EE85-4E59-A2A0-714B43F92C7B}" type="presOf" srcId="{BB8166FA-BA70-4AB0-BA1D-1013A5FCDD69}" destId="{320E26C9-3B32-4398-B0F7-90DBBCEDDA8C}" srcOrd="0" destOrd="0" presId="urn:microsoft.com/office/officeart/2005/8/layout/orgChart1"/>
    <dgm:cxn modelId="{3CBC63DF-5C73-46C2-B3CB-113F7857CA5E}" srcId="{9758FBFC-72D5-43FA-A8CB-D7398881BFC5}" destId="{15D72632-94C3-4779-80C7-2DF9E0991517}" srcOrd="4" destOrd="0" parTransId="{9B421592-DDA3-48DC-8D03-BDBFC66C7CB8}" sibTransId="{85F4B47C-4565-4C0E-B6F7-B484305D821F}"/>
    <dgm:cxn modelId="{1653FDE6-A040-418D-9099-7F13E2F1C52D}" type="presOf" srcId="{EE5CF9D4-93AA-48C8-A6EA-5F8C4E004282}" destId="{FB25231C-8176-4142-9A70-343188655D8C}" srcOrd="0" destOrd="0" presId="urn:microsoft.com/office/officeart/2005/8/layout/orgChart1"/>
    <dgm:cxn modelId="{D42A35E9-D8DD-4C22-AF45-C5BF974C4C74}" srcId="{820B6F88-E8A7-47CC-A0CC-9B4D8DB3DF0B}" destId="{098B888B-21D2-4CE3-859C-A68280C94043}" srcOrd="5" destOrd="0" parTransId="{C5277062-98C4-4EA3-8CAF-2988DC24EEC2}" sibTransId="{BDC02583-3FFF-45D1-B950-9E77F3897FA4}"/>
    <dgm:cxn modelId="{596283EC-EA95-4D99-B99F-DF929138A787}" type="presOf" srcId="{B73AEEBF-E34C-415E-B4B4-AD8772A296E3}" destId="{CDEB7BDB-63A4-4978-8C39-1CF93AEF4AB6}" srcOrd="0" destOrd="0" presId="urn:microsoft.com/office/officeart/2005/8/layout/orgChart1"/>
    <dgm:cxn modelId="{D05C41ED-63D0-4A9E-8083-59CF0FEDF851}" type="presOf" srcId="{8A6EC8B9-9334-4E8F-8911-EE4D1C2B8CE1}" destId="{B92BA464-5697-4365-AE34-EE1EE5599B6A}" srcOrd="0" destOrd="0" presId="urn:microsoft.com/office/officeart/2005/8/layout/orgChart1"/>
    <dgm:cxn modelId="{6E0D5AF8-09E5-4DE9-B43B-23DDA7E643C5}" srcId="{9758FBFC-72D5-43FA-A8CB-D7398881BFC5}" destId="{22F973C7-276D-4BC1-A208-765D4198071F}" srcOrd="0" destOrd="0" parTransId="{C608D2F4-E47B-46DF-8250-57AF34DD5D13}" sibTransId="{26A0C701-5C05-4309-9A5F-7D7D264D555C}"/>
    <dgm:cxn modelId="{DF7434FB-D67C-43B4-A0B6-782963DB0873}" type="presOf" srcId="{BB8166FA-BA70-4AB0-BA1D-1013A5FCDD69}" destId="{C7AE570F-CBE1-4C5D-8B33-960B6A280FD7}" srcOrd="1" destOrd="0" presId="urn:microsoft.com/office/officeart/2005/8/layout/orgChart1"/>
    <dgm:cxn modelId="{BBA32136-C31B-4D07-BD96-192E50F2C409}" type="presParOf" srcId="{2961E192-EB8C-42CD-84FC-71CE9EAB2304}" destId="{24B7F148-B16F-4124-99F8-9CCB1E737768}" srcOrd="0" destOrd="0" presId="urn:microsoft.com/office/officeart/2005/8/layout/orgChart1"/>
    <dgm:cxn modelId="{33C5CEC1-2DF4-478D-8041-14139C065191}" type="presParOf" srcId="{24B7F148-B16F-4124-99F8-9CCB1E737768}" destId="{99016988-82F8-477A-9BE1-7A7356208402}" srcOrd="0" destOrd="0" presId="urn:microsoft.com/office/officeart/2005/8/layout/orgChart1"/>
    <dgm:cxn modelId="{843E540C-295B-43C1-9F4B-41760F648A6D}" type="presParOf" srcId="{99016988-82F8-477A-9BE1-7A7356208402}" destId="{3CA46D9B-D3D1-490C-BA7D-9D1F456D3457}" srcOrd="0" destOrd="0" presId="urn:microsoft.com/office/officeart/2005/8/layout/orgChart1"/>
    <dgm:cxn modelId="{C8A50F36-525A-427D-8CE9-3B2645B360FC}" type="presParOf" srcId="{99016988-82F8-477A-9BE1-7A7356208402}" destId="{12E4C63D-C420-4A64-AD06-CD7F887FC951}" srcOrd="1" destOrd="0" presId="urn:microsoft.com/office/officeart/2005/8/layout/orgChart1"/>
    <dgm:cxn modelId="{00CF004B-3C05-4476-B657-40476DF75554}" type="presParOf" srcId="{24B7F148-B16F-4124-99F8-9CCB1E737768}" destId="{419B3B86-1FCF-415E-818A-0314340CC078}" srcOrd="1" destOrd="0" presId="urn:microsoft.com/office/officeart/2005/8/layout/orgChart1"/>
    <dgm:cxn modelId="{54ACD8BC-46C1-4FEF-B9CC-E319DB1EFB2E}" type="presParOf" srcId="{419B3B86-1FCF-415E-818A-0314340CC078}" destId="{8AFE0D94-97FA-4BB5-A744-74029BF4B44B}" srcOrd="0" destOrd="0" presId="urn:microsoft.com/office/officeart/2005/8/layout/orgChart1"/>
    <dgm:cxn modelId="{8B08F2C8-2485-4997-A837-9BBBED02EF66}" type="presParOf" srcId="{419B3B86-1FCF-415E-818A-0314340CC078}" destId="{8EC02D66-C9A6-475C-9C0B-919A4BE3DE59}" srcOrd="1" destOrd="0" presId="urn:microsoft.com/office/officeart/2005/8/layout/orgChart1"/>
    <dgm:cxn modelId="{B73F0792-EC41-4769-95E4-4107107E866E}" type="presParOf" srcId="{8EC02D66-C9A6-475C-9C0B-919A4BE3DE59}" destId="{EAF506B6-4153-45DA-9C7D-D2D7037F1EDB}" srcOrd="0" destOrd="0" presId="urn:microsoft.com/office/officeart/2005/8/layout/orgChart1"/>
    <dgm:cxn modelId="{F8037FB7-0F36-4672-8CFF-1E75960C6B07}" type="presParOf" srcId="{EAF506B6-4153-45DA-9C7D-D2D7037F1EDB}" destId="{270F16AE-C489-4459-A059-068499E10EE4}" srcOrd="0" destOrd="0" presId="urn:microsoft.com/office/officeart/2005/8/layout/orgChart1"/>
    <dgm:cxn modelId="{3039C7E0-59B1-4CC8-BB82-AF08454D9C17}" type="presParOf" srcId="{EAF506B6-4153-45DA-9C7D-D2D7037F1EDB}" destId="{B72CC512-FC24-482D-ABAE-E16BDAA763F1}" srcOrd="1" destOrd="0" presId="urn:microsoft.com/office/officeart/2005/8/layout/orgChart1"/>
    <dgm:cxn modelId="{8AB22345-11F7-4DE1-A836-1CF62E198BD7}" type="presParOf" srcId="{8EC02D66-C9A6-475C-9C0B-919A4BE3DE59}" destId="{8D60C992-1E50-4102-8858-E4B4C969A685}" srcOrd="1" destOrd="0" presId="urn:microsoft.com/office/officeart/2005/8/layout/orgChart1"/>
    <dgm:cxn modelId="{06100100-62DD-450B-B39B-1AE0DC910C66}" type="presParOf" srcId="{8EC02D66-C9A6-475C-9C0B-919A4BE3DE59}" destId="{FB012266-94DC-4C33-8318-B02873C3746C}" srcOrd="2" destOrd="0" presId="urn:microsoft.com/office/officeart/2005/8/layout/orgChart1"/>
    <dgm:cxn modelId="{B16E4468-933B-42BB-81BF-A21C8BB66147}" type="presParOf" srcId="{419B3B86-1FCF-415E-818A-0314340CC078}" destId="{D7110789-8CFA-451E-A2D2-6DA114700D49}" srcOrd="2" destOrd="0" presId="urn:microsoft.com/office/officeart/2005/8/layout/orgChart1"/>
    <dgm:cxn modelId="{A4DE4F91-23E4-4F68-A320-C9284BC555D7}" type="presParOf" srcId="{419B3B86-1FCF-415E-818A-0314340CC078}" destId="{CAF29CA0-2D83-4223-A1AC-8DE69E556B38}" srcOrd="3" destOrd="0" presId="urn:microsoft.com/office/officeart/2005/8/layout/orgChart1"/>
    <dgm:cxn modelId="{12B6F74E-654E-49A0-9B5F-F6DCD590F273}" type="presParOf" srcId="{CAF29CA0-2D83-4223-A1AC-8DE69E556B38}" destId="{234969F5-A74F-4D90-A4B2-8420D6BBBA7F}" srcOrd="0" destOrd="0" presId="urn:microsoft.com/office/officeart/2005/8/layout/orgChart1"/>
    <dgm:cxn modelId="{61D1B752-ECFB-41DF-A412-B2CC20DD41BF}" type="presParOf" srcId="{234969F5-A74F-4D90-A4B2-8420D6BBBA7F}" destId="{7B22D9E4-3FE1-41B5-9DB9-D4BD80DF9CC8}" srcOrd="0" destOrd="0" presId="urn:microsoft.com/office/officeart/2005/8/layout/orgChart1"/>
    <dgm:cxn modelId="{F786A535-10FD-46A7-B6DC-257CBBC861F5}" type="presParOf" srcId="{234969F5-A74F-4D90-A4B2-8420D6BBBA7F}" destId="{40ACAAE1-4EE9-4689-A854-F999633B33A3}" srcOrd="1" destOrd="0" presId="urn:microsoft.com/office/officeart/2005/8/layout/orgChart1"/>
    <dgm:cxn modelId="{200A433C-81A8-405E-93C5-EB72B170C657}" type="presParOf" srcId="{CAF29CA0-2D83-4223-A1AC-8DE69E556B38}" destId="{F408CE53-D90E-4E93-9FDB-6E73D8A467D7}" srcOrd="1" destOrd="0" presId="urn:microsoft.com/office/officeart/2005/8/layout/orgChart1"/>
    <dgm:cxn modelId="{7D439A30-B2C2-47FF-B530-8FC2FA30F599}" type="presParOf" srcId="{CAF29CA0-2D83-4223-A1AC-8DE69E556B38}" destId="{49077806-9D8A-49CD-A264-A7399A84AA01}" srcOrd="2" destOrd="0" presId="urn:microsoft.com/office/officeart/2005/8/layout/orgChart1"/>
    <dgm:cxn modelId="{C59AD7E2-814A-474F-AB1C-871A87BA4D07}" type="presParOf" srcId="{419B3B86-1FCF-415E-818A-0314340CC078}" destId="{E6806730-373F-40A1-9162-39A8B9B37983}" srcOrd="4" destOrd="0" presId="urn:microsoft.com/office/officeart/2005/8/layout/orgChart1"/>
    <dgm:cxn modelId="{221FB031-9A25-40EC-9AFD-33A532B7264C}" type="presParOf" srcId="{419B3B86-1FCF-415E-818A-0314340CC078}" destId="{17747C69-B6C2-4430-8E25-F1F430A341C7}" srcOrd="5" destOrd="0" presId="urn:microsoft.com/office/officeart/2005/8/layout/orgChart1"/>
    <dgm:cxn modelId="{D061D8B1-35A7-4094-9FB2-7BCD458E294E}" type="presParOf" srcId="{17747C69-B6C2-4430-8E25-F1F430A341C7}" destId="{B9618FAE-894C-42BA-AC1C-C2D107B10B4A}" srcOrd="0" destOrd="0" presId="urn:microsoft.com/office/officeart/2005/8/layout/orgChart1"/>
    <dgm:cxn modelId="{53FC4807-1A0A-4FA3-8235-3B76CEC76C0B}" type="presParOf" srcId="{B9618FAE-894C-42BA-AC1C-C2D107B10B4A}" destId="{12FFF96B-2C56-4C41-B783-A6572B97605B}" srcOrd="0" destOrd="0" presId="urn:microsoft.com/office/officeart/2005/8/layout/orgChart1"/>
    <dgm:cxn modelId="{C8DE4899-E62E-45D0-8F9D-09DC916D151A}" type="presParOf" srcId="{B9618FAE-894C-42BA-AC1C-C2D107B10B4A}" destId="{697F5DCA-F76B-42D9-8F07-0F7B096CA390}" srcOrd="1" destOrd="0" presId="urn:microsoft.com/office/officeart/2005/8/layout/orgChart1"/>
    <dgm:cxn modelId="{F3B9BBA2-FFC4-4CD7-A2B6-EB05D7863C98}" type="presParOf" srcId="{17747C69-B6C2-4430-8E25-F1F430A341C7}" destId="{240E4603-0295-442F-9FF8-DE06FB535D4B}" srcOrd="1" destOrd="0" presId="urn:microsoft.com/office/officeart/2005/8/layout/orgChart1"/>
    <dgm:cxn modelId="{4BC65330-8033-4885-908F-8F393B8E9972}" type="presParOf" srcId="{17747C69-B6C2-4430-8E25-F1F430A341C7}" destId="{0F68EC2C-BF82-4F7B-8118-D55AFC2C7A51}" srcOrd="2" destOrd="0" presId="urn:microsoft.com/office/officeart/2005/8/layout/orgChart1"/>
    <dgm:cxn modelId="{0EA87A23-CFA7-43C7-95D4-294A2338E5A2}" type="presParOf" srcId="{419B3B86-1FCF-415E-818A-0314340CC078}" destId="{AA6B4003-E1DA-4F6F-9F93-CA38BE545EC7}" srcOrd="6" destOrd="0" presId="urn:microsoft.com/office/officeart/2005/8/layout/orgChart1"/>
    <dgm:cxn modelId="{EB95EBB6-4EC7-4C7B-B8C3-93B6BABE3218}" type="presParOf" srcId="{419B3B86-1FCF-415E-818A-0314340CC078}" destId="{95173296-CC78-483F-A40C-52C9B49520DC}" srcOrd="7" destOrd="0" presId="urn:microsoft.com/office/officeart/2005/8/layout/orgChart1"/>
    <dgm:cxn modelId="{3E9A5499-C8C8-4A97-BE06-53B77CD7F93C}" type="presParOf" srcId="{95173296-CC78-483F-A40C-52C9B49520DC}" destId="{755F0A20-53EF-4FCE-A6B8-670A51EF0437}" srcOrd="0" destOrd="0" presId="urn:microsoft.com/office/officeart/2005/8/layout/orgChart1"/>
    <dgm:cxn modelId="{C056FCEA-FD5C-4D32-80E6-E52F20ACEF98}" type="presParOf" srcId="{755F0A20-53EF-4FCE-A6B8-670A51EF0437}" destId="{A0759297-7BF8-4F97-B690-5781AE90BAB6}" srcOrd="0" destOrd="0" presId="urn:microsoft.com/office/officeart/2005/8/layout/orgChart1"/>
    <dgm:cxn modelId="{C31E44DC-1C8C-40E5-A5F9-43045076F30C}" type="presParOf" srcId="{755F0A20-53EF-4FCE-A6B8-670A51EF0437}" destId="{A6039F1E-52CF-492F-860B-40859C7C6539}" srcOrd="1" destOrd="0" presId="urn:microsoft.com/office/officeart/2005/8/layout/orgChart1"/>
    <dgm:cxn modelId="{0894BC13-3C80-4C7E-B491-810B6BBCA07A}" type="presParOf" srcId="{95173296-CC78-483F-A40C-52C9B49520DC}" destId="{8B4A0702-A6BD-40C1-939E-8FE594D8FD26}" srcOrd="1" destOrd="0" presId="urn:microsoft.com/office/officeart/2005/8/layout/orgChart1"/>
    <dgm:cxn modelId="{E0820BD8-604C-47C0-A7F8-0A8E5F3A6E7F}" type="presParOf" srcId="{95173296-CC78-483F-A40C-52C9B49520DC}" destId="{329C5772-B750-4459-A346-9C8C673F0384}" srcOrd="2" destOrd="0" presId="urn:microsoft.com/office/officeart/2005/8/layout/orgChart1"/>
    <dgm:cxn modelId="{0553D910-64FC-4BF7-A8D4-436305AE39A9}" type="presParOf" srcId="{419B3B86-1FCF-415E-818A-0314340CC078}" destId="{342C02E4-A281-4A42-A715-09F15C9995E7}" srcOrd="8" destOrd="0" presId="urn:microsoft.com/office/officeart/2005/8/layout/orgChart1"/>
    <dgm:cxn modelId="{D9924B5E-E408-4E45-889B-4C12A4FD66B7}" type="presParOf" srcId="{419B3B86-1FCF-415E-818A-0314340CC078}" destId="{556A9215-A7AE-442B-860C-F68DF2E17CF7}" srcOrd="9" destOrd="0" presId="urn:microsoft.com/office/officeart/2005/8/layout/orgChart1"/>
    <dgm:cxn modelId="{75BC599D-1934-485F-9629-628E2157B11E}" type="presParOf" srcId="{556A9215-A7AE-442B-860C-F68DF2E17CF7}" destId="{3625C246-1D2F-40CC-8C5D-3801A2595562}" srcOrd="0" destOrd="0" presId="urn:microsoft.com/office/officeart/2005/8/layout/orgChart1"/>
    <dgm:cxn modelId="{23E412FE-99D7-4578-A89D-43502D42704B}" type="presParOf" srcId="{3625C246-1D2F-40CC-8C5D-3801A2595562}" destId="{0EC0E7F6-6574-43AE-9831-8445A59A17B6}" srcOrd="0" destOrd="0" presId="urn:microsoft.com/office/officeart/2005/8/layout/orgChart1"/>
    <dgm:cxn modelId="{3033BD40-2593-4BEF-AAB1-1A3365DEDF11}" type="presParOf" srcId="{3625C246-1D2F-40CC-8C5D-3801A2595562}" destId="{2B7A922B-BDAC-4D27-A709-E761398938C8}" srcOrd="1" destOrd="0" presId="urn:microsoft.com/office/officeart/2005/8/layout/orgChart1"/>
    <dgm:cxn modelId="{F6B0BBED-FB63-40B5-A0E8-5E8F0A8F2623}" type="presParOf" srcId="{556A9215-A7AE-442B-860C-F68DF2E17CF7}" destId="{8C9CD594-781C-49C8-8800-753355CC079B}" srcOrd="1" destOrd="0" presId="urn:microsoft.com/office/officeart/2005/8/layout/orgChart1"/>
    <dgm:cxn modelId="{F98BB637-F5C3-451F-891B-A8B0DA202BD5}" type="presParOf" srcId="{556A9215-A7AE-442B-860C-F68DF2E17CF7}" destId="{CFA0C60F-0800-4D39-BBC5-7D2334F43BFF}" srcOrd="2" destOrd="0" presId="urn:microsoft.com/office/officeart/2005/8/layout/orgChart1"/>
    <dgm:cxn modelId="{942402D1-A15B-418D-A2AD-A80A292713D9}" type="presParOf" srcId="{419B3B86-1FCF-415E-818A-0314340CC078}" destId="{C8E4A2FB-2E04-4649-8249-25F505EFCC4D}" srcOrd="10" destOrd="0" presId="urn:microsoft.com/office/officeart/2005/8/layout/orgChart1"/>
    <dgm:cxn modelId="{E3892624-8E0E-4819-B9E2-0D904A067F7E}" type="presParOf" srcId="{419B3B86-1FCF-415E-818A-0314340CC078}" destId="{FD41210E-E8E3-42A1-9A24-F615F6D2D2D4}" srcOrd="11" destOrd="0" presId="urn:microsoft.com/office/officeart/2005/8/layout/orgChart1"/>
    <dgm:cxn modelId="{841D9B9C-ADBA-4D0D-9D93-F702261EBBAC}" type="presParOf" srcId="{FD41210E-E8E3-42A1-9A24-F615F6D2D2D4}" destId="{A564345C-1852-4890-ABDF-DA87C70C3711}" srcOrd="0" destOrd="0" presId="urn:microsoft.com/office/officeart/2005/8/layout/orgChart1"/>
    <dgm:cxn modelId="{48B2DD45-44B8-4A13-A2AC-6FEE0845B157}" type="presParOf" srcId="{A564345C-1852-4890-ABDF-DA87C70C3711}" destId="{CDEB7BDB-63A4-4978-8C39-1CF93AEF4AB6}" srcOrd="0" destOrd="0" presId="urn:microsoft.com/office/officeart/2005/8/layout/orgChart1"/>
    <dgm:cxn modelId="{11E43506-8B31-46BD-A945-2D4886F05A32}" type="presParOf" srcId="{A564345C-1852-4890-ABDF-DA87C70C3711}" destId="{59AB2979-F8BF-4D58-AA6E-D07600A725D3}" srcOrd="1" destOrd="0" presId="urn:microsoft.com/office/officeart/2005/8/layout/orgChart1"/>
    <dgm:cxn modelId="{1F617E7D-4694-400F-B6FD-3E09FFF26724}" type="presParOf" srcId="{FD41210E-E8E3-42A1-9A24-F615F6D2D2D4}" destId="{ABBC4BE1-404B-4F23-9DA9-A020582E89C4}" srcOrd="1" destOrd="0" presId="urn:microsoft.com/office/officeart/2005/8/layout/orgChart1"/>
    <dgm:cxn modelId="{5D63D63C-57BA-4481-9A1E-8096561BC6AD}" type="presParOf" srcId="{FD41210E-E8E3-42A1-9A24-F615F6D2D2D4}" destId="{E54CC0D3-9FDA-49DE-B5FC-64F57D375D74}" srcOrd="2" destOrd="0" presId="urn:microsoft.com/office/officeart/2005/8/layout/orgChart1"/>
    <dgm:cxn modelId="{796C58C3-EECB-4A5E-99FD-02297787417C}" type="presParOf" srcId="{419B3B86-1FCF-415E-818A-0314340CC078}" destId="{56205D5C-581C-400E-AE0A-DE63C7A99CEB}" srcOrd="12" destOrd="0" presId="urn:microsoft.com/office/officeart/2005/8/layout/orgChart1"/>
    <dgm:cxn modelId="{3496B0DA-4A19-47A9-861D-CD8279EFF2E0}" type="presParOf" srcId="{419B3B86-1FCF-415E-818A-0314340CC078}" destId="{1DBDDC00-7DF3-442B-84A1-1EA143671E8F}" srcOrd="13" destOrd="0" presId="urn:microsoft.com/office/officeart/2005/8/layout/orgChart1"/>
    <dgm:cxn modelId="{04382EAB-FBD0-4D32-B6BB-E8C2E5BF9903}" type="presParOf" srcId="{1DBDDC00-7DF3-442B-84A1-1EA143671E8F}" destId="{F9A56C6D-5139-43C8-8976-B9C1635E66B9}" srcOrd="0" destOrd="0" presId="urn:microsoft.com/office/officeart/2005/8/layout/orgChart1"/>
    <dgm:cxn modelId="{E8515046-F291-4F9E-B95B-EB201FCD44D1}" type="presParOf" srcId="{F9A56C6D-5139-43C8-8976-B9C1635E66B9}" destId="{FB25231C-8176-4142-9A70-343188655D8C}" srcOrd="0" destOrd="0" presId="urn:microsoft.com/office/officeart/2005/8/layout/orgChart1"/>
    <dgm:cxn modelId="{9EA9ABF0-85D6-4CF5-B18A-896CAE8FE4E9}" type="presParOf" srcId="{F9A56C6D-5139-43C8-8976-B9C1635E66B9}" destId="{47B3E192-FEA3-4787-8145-652C62DC205C}" srcOrd="1" destOrd="0" presId="urn:microsoft.com/office/officeart/2005/8/layout/orgChart1"/>
    <dgm:cxn modelId="{1A851C33-55A6-4919-BCD8-B4BB2FD70940}" type="presParOf" srcId="{1DBDDC00-7DF3-442B-84A1-1EA143671E8F}" destId="{E92502E8-1322-49E2-A038-C3ADCD1D6C05}" srcOrd="1" destOrd="0" presId="urn:microsoft.com/office/officeart/2005/8/layout/orgChart1"/>
    <dgm:cxn modelId="{3A01C724-C1AB-4517-ACE7-E19FD9487A66}" type="presParOf" srcId="{1DBDDC00-7DF3-442B-84A1-1EA143671E8F}" destId="{08ACFF47-E02C-4FF8-8F94-52452EF5ACAD}" srcOrd="2" destOrd="0" presId="urn:microsoft.com/office/officeart/2005/8/layout/orgChart1"/>
    <dgm:cxn modelId="{6C159290-1F8C-4297-97CC-8F2990956A7F}" type="presParOf" srcId="{24B7F148-B16F-4124-99F8-9CCB1E737768}" destId="{F2739D33-62C9-4EA2-AFCC-51722F3AD8AA}" srcOrd="2" destOrd="0" presId="urn:microsoft.com/office/officeart/2005/8/layout/orgChart1"/>
    <dgm:cxn modelId="{DD7955CA-F399-4CC2-B9CD-A1A3BA9E4D4B}" type="presParOf" srcId="{F2739D33-62C9-4EA2-AFCC-51722F3AD8AA}" destId="{3EADDFE4-9634-47A8-A4E4-CAE5B8A5B12F}" srcOrd="0" destOrd="0" presId="urn:microsoft.com/office/officeart/2005/8/layout/orgChart1"/>
    <dgm:cxn modelId="{1DCDE859-8B95-4A09-979B-C9D783374F72}" type="presParOf" srcId="{F2739D33-62C9-4EA2-AFCC-51722F3AD8AA}" destId="{4AF2C7F0-5D92-4711-8CD8-29B9F4440183}" srcOrd="1" destOrd="0" presId="urn:microsoft.com/office/officeart/2005/8/layout/orgChart1"/>
    <dgm:cxn modelId="{0FA09E38-AF88-4B6D-A9EA-8AD2EA1C7B58}" type="presParOf" srcId="{4AF2C7F0-5D92-4711-8CD8-29B9F4440183}" destId="{F53EED51-C357-43CC-9D52-9589DDD1AF9F}" srcOrd="0" destOrd="0" presId="urn:microsoft.com/office/officeart/2005/8/layout/orgChart1"/>
    <dgm:cxn modelId="{8975943B-FDF8-40E5-A704-D031A73EE5C7}" type="presParOf" srcId="{F53EED51-C357-43CC-9D52-9589DDD1AF9F}" destId="{66D2BCA5-CA6E-4E8A-A350-B765156668D2}" srcOrd="0" destOrd="0" presId="urn:microsoft.com/office/officeart/2005/8/layout/orgChart1"/>
    <dgm:cxn modelId="{7A3F1E87-7D52-4565-8FD8-B16FE2615521}" type="presParOf" srcId="{F53EED51-C357-43CC-9D52-9589DDD1AF9F}" destId="{342167AB-A33D-4088-8243-920A5A78CB14}" srcOrd="1" destOrd="0" presId="urn:microsoft.com/office/officeart/2005/8/layout/orgChart1"/>
    <dgm:cxn modelId="{425B301B-AD7B-4916-8D10-6C7A90C4E10F}" type="presParOf" srcId="{4AF2C7F0-5D92-4711-8CD8-29B9F4440183}" destId="{967839AC-8463-43E1-BCB0-0A3ABEE8BEF2}" srcOrd="1" destOrd="0" presId="urn:microsoft.com/office/officeart/2005/8/layout/orgChart1"/>
    <dgm:cxn modelId="{FC2AAFF3-A37B-4054-AF3B-76356BC3C158}" type="presParOf" srcId="{4AF2C7F0-5D92-4711-8CD8-29B9F4440183}" destId="{954A39AD-AD57-4DAB-9C33-C9A187DC9058}" srcOrd="2" destOrd="0" presId="urn:microsoft.com/office/officeart/2005/8/layout/orgChart1"/>
    <dgm:cxn modelId="{E7B022B5-A26F-48F9-A3BB-D5892E48FDFC}" type="presParOf" srcId="{954A39AD-AD57-4DAB-9C33-C9A187DC9058}" destId="{8BB41864-71F6-4CA6-B7D7-2002EC0F64FE}" srcOrd="0" destOrd="0" presId="urn:microsoft.com/office/officeart/2005/8/layout/orgChart1"/>
    <dgm:cxn modelId="{8E54210B-5AF9-4AB5-BD5C-835F0206D7E5}" type="presParOf" srcId="{954A39AD-AD57-4DAB-9C33-C9A187DC9058}" destId="{7C38BF46-CFBF-43A2-9BD4-7A595913EEA1}" srcOrd="1" destOrd="0" presId="urn:microsoft.com/office/officeart/2005/8/layout/orgChart1"/>
    <dgm:cxn modelId="{155B158B-C1EC-43D6-A35F-3148EC3C81CE}" type="presParOf" srcId="{7C38BF46-CFBF-43A2-9BD4-7A595913EEA1}" destId="{0EA34DA5-A32C-49B9-BCF8-7302983A82AB}" srcOrd="0" destOrd="0" presId="urn:microsoft.com/office/officeart/2005/8/layout/orgChart1"/>
    <dgm:cxn modelId="{EED268E0-03DC-4D29-A649-E1A4AB0DCCB5}" type="presParOf" srcId="{0EA34DA5-A32C-49B9-BCF8-7302983A82AB}" destId="{C55DB439-E845-4677-899F-4748A3A53A67}" srcOrd="0" destOrd="0" presId="urn:microsoft.com/office/officeart/2005/8/layout/orgChart1"/>
    <dgm:cxn modelId="{2C01231F-0F1E-4BAF-8672-40B99D5A1878}" type="presParOf" srcId="{0EA34DA5-A32C-49B9-BCF8-7302983A82AB}" destId="{B71A9573-F78F-48E6-9BE8-574A62F69837}" srcOrd="1" destOrd="0" presId="urn:microsoft.com/office/officeart/2005/8/layout/orgChart1"/>
    <dgm:cxn modelId="{28AE5642-C00A-4A55-9AFB-A79CE157808F}" type="presParOf" srcId="{7C38BF46-CFBF-43A2-9BD4-7A595913EEA1}" destId="{8876FB12-4B57-4BEA-A329-32FBF3C92DCA}" srcOrd="1" destOrd="0" presId="urn:microsoft.com/office/officeart/2005/8/layout/orgChart1"/>
    <dgm:cxn modelId="{1F513514-094F-4BE1-B68C-A21959E10960}" type="presParOf" srcId="{7C38BF46-CFBF-43A2-9BD4-7A595913EEA1}" destId="{F45F314B-0310-4FE1-BE82-427F9CE0C363}" srcOrd="2" destOrd="0" presId="urn:microsoft.com/office/officeart/2005/8/layout/orgChart1"/>
    <dgm:cxn modelId="{609D0099-DC67-45E0-8579-96D01703B4BE}" type="presParOf" srcId="{954A39AD-AD57-4DAB-9C33-C9A187DC9058}" destId="{B92BA464-5697-4365-AE34-EE1EE5599B6A}" srcOrd="2" destOrd="0" presId="urn:microsoft.com/office/officeart/2005/8/layout/orgChart1"/>
    <dgm:cxn modelId="{8EC110D5-6CC0-4FF2-BC0F-F831B88481E5}" type="presParOf" srcId="{954A39AD-AD57-4DAB-9C33-C9A187DC9058}" destId="{F5093F88-0439-4BD6-A380-BE2AB39CB147}" srcOrd="3" destOrd="0" presId="urn:microsoft.com/office/officeart/2005/8/layout/orgChart1"/>
    <dgm:cxn modelId="{4C7DD738-209C-4CD0-8931-7D3C43D5BC0D}" type="presParOf" srcId="{F5093F88-0439-4BD6-A380-BE2AB39CB147}" destId="{C93A0E88-0BBB-45E6-947B-9D1735C8651E}" srcOrd="0" destOrd="0" presId="urn:microsoft.com/office/officeart/2005/8/layout/orgChart1"/>
    <dgm:cxn modelId="{E186C633-6157-4402-83E2-C2F7D6F0AE70}" type="presParOf" srcId="{C93A0E88-0BBB-45E6-947B-9D1735C8651E}" destId="{A595DB9F-FBE0-484F-91AF-49EE1319EA2F}" srcOrd="0" destOrd="0" presId="urn:microsoft.com/office/officeart/2005/8/layout/orgChart1"/>
    <dgm:cxn modelId="{2775CDF0-5DEF-49CF-A759-949FE4ED826A}" type="presParOf" srcId="{C93A0E88-0BBB-45E6-947B-9D1735C8651E}" destId="{ACD93204-E7AC-4454-92C1-FB314152459D}" srcOrd="1" destOrd="0" presId="urn:microsoft.com/office/officeart/2005/8/layout/orgChart1"/>
    <dgm:cxn modelId="{317BC117-6F10-404F-9F98-02843937074C}" type="presParOf" srcId="{F5093F88-0439-4BD6-A380-BE2AB39CB147}" destId="{5DF52444-981E-455C-91E7-09ACD733287B}" srcOrd="1" destOrd="0" presId="urn:microsoft.com/office/officeart/2005/8/layout/orgChart1"/>
    <dgm:cxn modelId="{905934DA-5859-4109-A900-299CE460F401}" type="presParOf" srcId="{F5093F88-0439-4BD6-A380-BE2AB39CB147}" destId="{09222C34-43DA-42E1-BF75-4D59A3615F75}" srcOrd="2" destOrd="0" presId="urn:microsoft.com/office/officeart/2005/8/layout/orgChart1"/>
    <dgm:cxn modelId="{E26A17D0-7455-4EB8-8495-9E6C3E0840A5}" type="presParOf" srcId="{954A39AD-AD57-4DAB-9C33-C9A187DC9058}" destId="{3D720E58-5FA8-4649-B1B1-2DAB79DD84C8}" srcOrd="4" destOrd="0" presId="urn:microsoft.com/office/officeart/2005/8/layout/orgChart1"/>
    <dgm:cxn modelId="{3AE42321-1D51-4AB0-8A0F-D64186579084}" type="presParOf" srcId="{954A39AD-AD57-4DAB-9C33-C9A187DC9058}" destId="{7009B812-A861-431F-90EA-EF712C473B3E}" srcOrd="5" destOrd="0" presId="urn:microsoft.com/office/officeart/2005/8/layout/orgChart1"/>
    <dgm:cxn modelId="{885841E9-1982-4F7C-A645-8877040B1CA5}" type="presParOf" srcId="{7009B812-A861-431F-90EA-EF712C473B3E}" destId="{006D5E2A-B6EB-4245-80FC-21CBF8A0CFAC}" srcOrd="0" destOrd="0" presId="urn:microsoft.com/office/officeart/2005/8/layout/orgChart1"/>
    <dgm:cxn modelId="{09C48A77-57FA-456C-9B96-1A42DFBC838F}" type="presParOf" srcId="{006D5E2A-B6EB-4245-80FC-21CBF8A0CFAC}" destId="{320E26C9-3B32-4398-B0F7-90DBBCEDDA8C}" srcOrd="0" destOrd="0" presId="urn:microsoft.com/office/officeart/2005/8/layout/orgChart1"/>
    <dgm:cxn modelId="{C6232569-75C0-497F-AB2E-DA072550710F}" type="presParOf" srcId="{006D5E2A-B6EB-4245-80FC-21CBF8A0CFAC}" destId="{C7AE570F-CBE1-4C5D-8B33-960B6A280FD7}" srcOrd="1" destOrd="0" presId="urn:microsoft.com/office/officeart/2005/8/layout/orgChart1"/>
    <dgm:cxn modelId="{FF30D9E0-15C2-4E29-93B7-8E12DEE9DF80}" type="presParOf" srcId="{7009B812-A861-431F-90EA-EF712C473B3E}" destId="{695A62A2-B608-4374-9A9B-88D255C97666}" srcOrd="1" destOrd="0" presId="urn:microsoft.com/office/officeart/2005/8/layout/orgChart1"/>
    <dgm:cxn modelId="{B1C5F796-1F28-4CF9-8242-1EF4E07BD92C}" type="presParOf" srcId="{7009B812-A861-431F-90EA-EF712C473B3E}" destId="{CD5CAF02-1D26-4181-84C6-834C67F14F35}" srcOrd="2" destOrd="0" presId="urn:microsoft.com/office/officeart/2005/8/layout/orgChart1"/>
    <dgm:cxn modelId="{3A6423D1-489B-4F20-AD3D-321F3B60391E}" type="presParOf" srcId="{954A39AD-AD57-4DAB-9C33-C9A187DC9058}" destId="{C1F16AB4-C660-4A94-8AD3-E9CE76E72ECF}" srcOrd="6" destOrd="0" presId="urn:microsoft.com/office/officeart/2005/8/layout/orgChart1"/>
    <dgm:cxn modelId="{73E41956-6D0A-4C80-9BF5-953B5A548D66}" type="presParOf" srcId="{954A39AD-AD57-4DAB-9C33-C9A187DC9058}" destId="{8EBD8439-4453-410A-8629-CF64538CCC80}" srcOrd="7" destOrd="0" presId="urn:microsoft.com/office/officeart/2005/8/layout/orgChart1"/>
    <dgm:cxn modelId="{0C04E522-52D0-4C0C-9EF4-C4D373A52FDF}" type="presParOf" srcId="{8EBD8439-4453-410A-8629-CF64538CCC80}" destId="{F02C4BD0-5AF5-493F-829D-3CF2B1EC0E20}" srcOrd="0" destOrd="0" presId="urn:microsoft.com/office/officeart/2005/8/layout/orgChart1"/>
    <dgm:cxn modelId="{2EA3A059-645B-4C28-8089-9561021EDB2C}" type="presParOf" srcId="{F02C4BD0-5AF5-493F-829D-3CF2B1EC0E20}" destId="{7E70615B-4CCC-4751-99A7-93C63F90208F}" srcOrd="0" destOrd="0" presId="urn:microsoft.com/office/officeart/2005/8/layout/orgChart1"/>
    <dgm:cxn modelId="{394AA143-382C-410D-B20F-4A776B70F8EB}" type="presParOf" srcId="{F02C4BD0-5AF5-493F-829D-3CF2B1EC0E20}" destId="{0F1F735C-4398-4C2B-8BA2-97702095287E}" srcOrd="1" destOrd="0" presId="urn:microsoft.com/office/officeart/2005/8/layout/orgChart1"/>
    <dgm:cxn modelId="{706069BA-CBE7-48BE-9E5F-EC5BC4F32CCF}" type="presParOf" srcId="{8EBD8439-4453-410A-8629-CF64538CCC80}" destId="{F1A747AC-108C-4102-8EDB-97988028119B}" srcOrd="1" destOrd="0" presId="urn:microsoft.com/office/officeart/2005/8/layout/orgChart1"/>
    <dgm:cxn modelId="{84B18C99-8EF2-446F-BD6F-4CBF1455DA98}" type="presParOf" srcId="{8EBD8439-4453-410A-8629-CF64538CCC80}" destId="{5F78FCE1-8D25-4A41-AEDF-FAF4716E45EA}" srcOrd="2" destOrd="0" presId="urn:microsoft.com/office/officeart/2005/8/layout/orgChart1"/>
    <dgm:cxn modelId="{D1F876B2-F8EA-4396-BE84-E7B170487D02}" type="presParOf" srcId="{954A39AD-AD57-4DAB-9C33-C9A187DC9058}" destId="{373A6FC2-6A4A-46FC-85F1-BB9D666BF658}" srcOrd="8" destOrd="0" presId="urn:microsoft.com/office/officeart/2005/8/layout/orgChart1"/>
    <dgm:cxn modelId="{F7ECAE7F-AF32-4C26-80CD-B8B098F78B6C}" type="presParOf" srcId="{954A39AD-AD57-4DAB-9C33-C9A187DC9058}" destId="{9B036D33-7D25-4F11-BCE7-8A1231B93992}" srcOrd="9" destOrd="0" presId="urn:microsoft.com/office/officeart/2005/8/layout/orgChart1"/>
    <dgm:cxn modelId="{757CCC3A-1580-48CD-9BD6-E1960F48C49B}" type="presParOf" srcId="{9B036D33-7D25-4F11-BCE7-8A1231B93992}" destId="{7FF2CA24-6283-4266-839F-3BBA06CEFAF6}" srcOrd="0" destOrd="0" presId="urn:microsoft.com/office/officeart/2005/8/layout/orgChart1"/>
    <dgm:cxn modelId="{FE0C2701-7CB6-497B-AA1F-1F3DA4481193}" type="presParOf" srcId="{7FF2CA24-6283-4266-839F-3BBA06CEFAF6}" destId="{DBA0ACC8-8396-4030-8523-B8E60B3BC561}" srcOrd="0" destOrd="0" presId="urn:microsoft.com/office/officeart/2005/8/layout/orgChart1"/>
    <dgm:cxn modelId="{6E8C60D9-D013-4570-8370-4D965AD38E29}" type="presParOf" srcId="{7FF2CA24-6283-4266-839F-3BBA06CEFAF6}" destId="{5AD15329-0A38-4ABB-BEB4-C1131DA20B94}" srcOrd="1" destOrd="0" presId="urn:microsoft.com/office/officeart/2005/8/layout/orgChart1"/>
    <dgm:cxn modelId="{C98D316C-0921-4D4A-B12D-62BEC28EB2B6}" type="presParOf" srcId="{9B036D33-7D25-4F11-BCE7-8A1231B93992}" destId="{D9EC1D74-F875-4FFA-BCC5-87E04C0F23B5}" srcOrd="1" destOrd="0" presId="urn:microsoft.com/office/officeart/2005/8/layout/orgChart1"/>
    <dgm:cxn modelId="{FB397436-2D0E-45FB-BA84-B165BD1C8F44}" type="presParOf" srcId="{9B036D33-7D25-4F11-BCE7-8A1231B93992}" destId="{2750901A-283C-4788-A094-5BD45F0FF7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3A6FC2-6A4A-46FC-85F1-BB9D666BF658}">
      <dsp:nvSpPr>
        <dsp:cNvPr id="0" name=""/>
        <dsp:cNvSpPr/>
      </dsp:nvSpPr>
      <dsp:spPr>
        <a:xfrm>
          <a:off x="2881013" y="1865445"/>
          <a:ext cx="95998" cy="2120261"/>
        </a:xfrm>
        <a:custGeom>
          <a:avLst/>
          <a:gdLst/>
          <a:ahLst/>
          <a:cxnLst/>
          <a:rect l="0" t="0" r="0" b="0"/>
          <a:pathLst>
            <a:path>
              <a:moveTo>
                <a:pt x="95998" y="0"/>
              </a:moveTo>
              <a:lnTo>
                <a:pt x="95998" y="2120261"/>
              </a:lnTo>
              <a:lnTo>
                <a:pt x="0" y="21202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16AB4-C660-4A94-8AD3-E9CE76E72ECF}">
      <dsp:nvSpPr>
        <dsp:cNvPr id="0" name=""/>
        <dsp:cNvSpPr/>
      </dsp:nvSpPr>
      <dsp:spPr>
        <a:xfrm>
          <a:off x="2977012" y="1865445"/>
          <a:ext cx="109533" cy="1331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1582"/>
              </a:lnTo>
              <a:lnTo>
                <a:pt x="109533" y="13315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20E58-5FA8-4649-B1B1-2DAB79DD84C8}">
      <dsp:nvSpPr>
        <dsp:cNvPr id="0" name=""/>
        <dsp:cNvSpPr/>
      </dsp:nvSpPr>
      <dsp:spPr>
        <a:xfrm>
          <a:off x="2884268" y="1865445"/>
          <a:ext cx="92744" cy="1331582"/>
        </a:xfrm>
        <a:custGeom>
          <a:avLst/>
          <a:gdLst/>
          <a:ahLst/>
          <a:cxnLst/>
          <a:rect l="0" t="0" r="0" b="0"/>
          <a:pathLst>
            <a:path>
              <a:moveTo>
                <a:pt x="92744" y="0"/>
              </a:moveTo>
              <a:lnTo>
                <a:pt x="92744" y="1331582"/>
              </a:lnTo>
              <a:lnTo>
                <a:pt x="0" y="13315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BA464-5697-4365-AE34-EE1EE5599B6A}">
      <dsp:nvSpPr>
        <dsp:cNvPr id="0" name=""/>
        <dsp:cNvSpPr/>
      </dsp:nvSpPr>
      <dsp:spPr>
        <a:xfrm>
          <a:off x="2977012" y="1865445"/>
          <a:ext cx="108727" cy="51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382"/>
              </a:lnTo>
              <a:lnTo>
                <a:pt x="108727" y="510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41864-71F6-4CA6-B7D7-2002EC0F64FE}">
      <dsp:nvSpPr>
        <dsp:cNvPr id="0" name=""/>
        <dsp:cNvSpPr/>
      </dsp:nvSpPr>
      <dsp:spPr>
        <a:xfrm>
          <a:off x="2883462" y="1865445"/>
          <a:ext cx="93549" cy="510382"/>
        </a:xfrm>
        <a:custGeom>
          <a:avLst/>
          <a:gdLst/>
          <a:ahLst/>
          <a:cxnLst/>
          <a:rect l="0" t="0" r="0" b="0"/>
          <a:pathLst>
            <a:path>
              <a:moveTo>
                <a:pt x="93549" y="0"/>
              </a:moveTo>
              <a:lnTo>
                <a:pt x="93549" y="510382"/>
              </a:lnTo>
              <a:lnTo>
                <a:pt x="0" y="510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DDFE4-9634-47A8-A4E4-CAE5B8A5B12F}">
      <dsp:nvSpPr>
        <dsp:cNvPr id="0" name=""/>
        <dsp:cNvSpPr/>
      </dsp:nvSpPr>
      <dsp:spPr>
        <a:xfrm>
          <a:off x="3514098" y="1105086"/>
          <a:ext cx="924551" cy="491815"/>
        </a:xfrm>
        <a:custGeom>
          <a:avLst/>
          <a:gdLst/>
          <a:ahLst/>
          <a:cxnLst/>
          <a:rect l="0" t="0" r="0" b="0"/>
          <a:pathLst>
            <a:path>
              <a:moveTo>
                <a:pt x="924551" y="0"/>
              </a:moveTo>
              <a:lnTo>
                <a:pt x="924551" y="491815"/>
              </a:lnTo>
              <a:lnTo>
                <a:pt x="0" y="4918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05D5C-581C-400E-AE0A-DE63C7A99CEB}">
      <dsp:nvSpPr>
        <dsp:cNvPr id="0" name=""/>
        <dsp:cNvSpPr/>
      </dsp:nvSpPr>
      <dsp:spPr>
        <a:xfrm>
          <a:off x="4438650" y="1105086"/>
          <a:ext cx="794125" cy="3295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2489"/>
              </a:lnTo>
              <a:lnTo>
                <a:pt x="794125" y="3182489"/>
              </a:lnTo>
              <a:lnTo>
                <a:pt x="794125" y="3295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4A2FB-2E04-4649-8249-25F505EFCC4D}">
      <dsp:nvSpPr>
        <dsp:cNvPr id="0" name=""/>
        <dsp:cNvSpPr/>
      </dsp:nvSpPr>
      <dsp:spPr>
        <a:xfrm>
          <a:off x="4438650" y="1105086"/>
          <a:ext cx="2053786" cy="2558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767"/>
              </a:lnTo>
              <a:lnTo>
                <a:pt x="2053786" y="2445767"/>
              </a:lnTo>
              <a:lnTo>
                <a:pt x="2053786" y="25585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C02E4-A281-4A42-A715-09F15C9995E7}">
      <dsp:nvSpPr>
        <dsp:cNvPr id="0" name=""/>
        <dsp:cNvSpPr/>
      </dsp:nvSpPr>
      <dsp:spPr>
        <a:xfrm>
          <a:off x="4438650" y="1105086"/>
          <a:ext cx="790569" cy="2557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4543"/>
              </a:lnTo>
              <a:lnTo>
                <a:pt x="790569" y="2444543"/>
              </a:lnTo>
              <a:lnTo>
                <a:pt x="790569" y="2557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B4003-E1DA-4F6F-9F93-CA38BE545EC7}">
      <dsp:nvSpPr>
        <dsp:cNvPr id="0" name=""/>
        <dsp:cNvSpPr/>
      </dsp:nvSpPr>
      <dsp:spPr>
        <a:xfrm>
          <a:off x="4438650" y="1105086"/>
          <a:ext cx="2054613" cy="1825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198"/>
              </a:lnTo>
              <a:lnTo>
                <a:pt x="2054613" y="1713198"/>
              </a:lnTo>
              <a:lnTo>
                <a:pt x="2054613" y="1825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06730-373F-40A1-9162-39A8B9B37983}">
      <dsp:nvSpPr>
        <dsp:cNvPr id="0" name=""/>
        <dsp:cNvSpPr/>
      </dsp:nvSpPr>
      <dsp:spPr>
        <a:xfrm>
          <a:off x="4438650" y="1105086"/>
          <a:ext cx="793706" cy="1827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4992"/>
              </a:lnTo>
              <a:lnTo>
                <a:pt x="793706" y="1714992"/>
              </a:lnTo>
              <a:lnTo>
                <a:pt x="793706" y="1827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10789-8CFA-451E-A2D2-6DA114700D49}">
      <dsp:nvSpPr>
        <dsp:cNvPr id="0" name=""/>
        <dsp:cNvSpPr/>
      </dsp:nvSpPr>
      <dsp:spPr>
        <a:xfrm>
          <a:off x="4438650" y="1105086"/>
          <a:ext cx="2054634" cy="1016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223"/>
              </a:lnTo>
              <a:lnTo>
                <a:pt x="2054634" y="903223"/>
              </a:lnTo>
              <a:lnTo>
                <a:pt x="2054634" y="10160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FE0D94-97FA-4BB5-A744-74029BF4B44B}">
      <dsp:nvSpPr>
        <dsp:cNvPr id="0" name=""/>
        <dsp:cNvSpPr/>
      </dsp:nvSpPr>
      <dsp:spPr>
        <a:xfrm>
          <a:off x="4438650" y="1105086"/>
          <a:ext cx="797014" cy="1015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605"/>
              </a:lnTo>
              <a:lnTo>
                <a:pt x="797014" y="902605"/>
              </a:lnTo>
              <a:lnTo>
                <a:pt x="797014" y="10153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46D9B-D3D1-490C-BA7D-9D1F456D3457}">
      <dsp:nvSpPr>
        <dsp:cNvPr id="0" name=""/>
        <dsp:cNvSpPr/>
      </dsp:nvSpPr>
      <dsp:spPr>
        <a:xfrm>
          <a:off x="3901563" y="568000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Podkarpacki Wojewódzki Inspektor Inspekcji Handlowej</a:t>
          </a:r>
        </a:p>
      </dsp:txBody>
      <dsp:txXfrm>
        <a:off x="3901563" y="568000"/>
        <a:ext cx="1074172" cy="537086"/>
      </dsp:txXfrm>
    </dsp:sp>
    <dsp:sp modelId="{270F16AE-C489-4459-A059-068499E10EE4}">
      <dsp:nvSpPr>
        <dsp:cNvPr id="0" name=""/>
        <dsp:cNvSpPr/>
      </dsp:nvSpPr>
      <dsp:spPr>
        <a:xfrm>
          <a:off x="4698578" y="2120480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Wydział Prawno-Organizacyjny (PO)</a:t>
          </a:r>
        </a:p>
      </dsp:txBody>
      <dsp:txXfrm>
        <a:off x="4698578" y="2120480"/>
        <a:ext cx="1074172" cy="537086"/>
      </dsp:txXfrm>
    </dsp:sp>
    <dsp:sp modelId="{7B22D9E4-3FE1-41B5-9DB9-D4BD80DF9CC8}">
      <dsp:nvSpPr>
        <dsp:cNvPr id="0" name=""/>
        <dsp:cNvSpPr/>
      </dsp:nvSpPr>
      <dsp:spPr>
        <a:xfrm>
          <a:off x="5956198" y="2121098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/>
            <a:t>Wydział do spraw Pozasądowego Rozwiązywania Sporów Konsumenckich (OK)</a:t>
          </a:r>
        </a:p>
      </dsp:txBody>
      <dsp:txXfrm>
        <a:off x="5956198" y="2121098"/>
        <a:ext cx="1074172" cy="537086"/>
      </dsp:txXfrm>
    </dsp:sp>
    <dsp:sp modelId="{12FFF96B-2C56-4C41-B783-A6572B97605B}">
      <dsp:nvSpPr>
        <dsp:cNvPr id="0" name=""/>
        <dsp:cNvSpPr/>
      </dsp:nvSpPr>
      <dsp:spPr>
        <a:xfrm>
          <a:off x="4695269" y="2932866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/>
            <a:t>Wydział Budżetowo – Administracyjny (BA)</a:t>
          </a:r>
        </a:p>
      </dsp:txBody>
      <dsp:txXfrm>
        <a:off x="4695269" y="2932866"/>
        <a:ext cx="1074172" cy="537086"/>
      </dsp:txXfrm>
    </dsp:sp>
    <dsp:sp modelId="{A0759297-7BF8-4F97-B690-5781AE90BAB6}">
      <dsp:nvSpPr>
        <dsp:cNvPr id="0" name=""/>
        <dsp:cNvSpPr/>
      </dsp:nvSpPr>
      <dsp:spPr>
        <a:xfrm>
          <a:off x="5956176" y="2931072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/>
            <a:t>Sekretariat Stałego Sądu Polubownego (SSP)</a:t>
          </a:r>
        </a:p>
      </dsp:txBody>
      <dsp:txXfrm>
        <a:off x="5956176" y="2931072"/>
        <a:ext cx="1074172" cy="537086"/>
      </dsp:txXfrm>
    </dsp:sp>
    <dsp:sp modelId="{0EC0E7F6-6574-43AE-9831-8445A59A17B6}">
      <dsp:nvSpPr>
        <dsp:cNvPr id="0" name=""/>
        <dsp:cNvSpPr/>
      </dsp:nvSpPr>
      <dsp:spPr>
        <a:xfrm>
          <a:off x="4692133" y="3662418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/>
            <a:t>Samodzielne stanowisko do spraw pracowniczych (Os)</a:t>
          </a:r>
        </a:p>
      </dsp:txBody>
      <dsp:txXfrm>
        <a:off x="4692133" y="3662418"/>
        <a:ext cx="1074172" cy="537086"/>
      </dsp:txXfrm>
    </dsp:sp>
    <dsp:sp modelId="{CDEB7BDB-63A4-4978-8C39-1CF93AEF4AB6}">
      <dsp:nvSpPr>
        <dsp:cNvPr id="0" name=""/>
        <dsp:cNvSpPr/>
      </dsp:nvSpPr>
      <dsp:spPr>
        <a:xfrm>
          <a:off x="5955349" y="3663642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/>
            <a:t>Pion Ochrony Informacji Niejawnych</a:t>
          </a:r>
        </a:p>
      </dsp:txBody>
      <dsp:txXfrm>
        <a:off x="5955349" y="3663642"/>
        <a:ext cx="1074172" cy="537086"/>
      </dsp:txXfrm>
    </dsp:sp>
    <dsp:sp modelId="{FB25231C-8176-4142-9A70-343188655D8C}">
      <dsp:nvSpPr>
        <dsp:cNvPr id="0" name=""/>
        <dsp:cNvSpPr/>
      </dsp:nvSpPr>
      <dsp:spPr>
        <a:xfrm>
          <a:off x="4695688" y="4400363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/>
            <a:t>Samodzielne stanowisko do spraw pozamilitarnych przygotowań obronnych (OB)</a:t>
          </a:r>
        </a:p>
      </dsp:txBody>
      <dsp:txXfrm>
        <a:off x="4695688" y="4400363"/>
        <a:ext cx="1074172" cy="537086"/>
      </dsp:txXfrm>
    </dsp:sp>
    <dsp:sp modelId="{66D2BCA5-CA6E-4E8A-A350-B765156668D2}">
      <dsp:nvSpPr>
        <dsp:cNvPr id="0" name=""/>
        <dsp:cNvSpPr/>
      </dsp:nvSpPr>
      <dsp:spPr>
        <a:xfrm>
          <a:off x="2439925" y="1328358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Zastępca Wojewódzkiego Inspektora Inspekcji Handlowej</a:t>
          </a:r>
        </a:p>
      </dsp:txBody>
      <dsp:txXfrm>
        <a:off x="2439925" y="1328358"/>
        <a:ext cx="1074172" cy="537086"/>
      </dsp:txXfrm>
    </dsp:sp>
    <dsp:sp modelId="{C55DB439-E845-4677-899F-4748A3A53A67}">
      <dsp:nvSpPr>
        <dsp:cNvPr id="0" name=""/>
        <dsp:cNvSpPr/>
      </dsp:nvSpPr>
      <dsp:spPr>
        <a:xfrm>
          <a:off x="1809289" y="2107284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Wydział Kontroli Artykułów Przemysłowych i Paliw (KP)</a:t>
          </a:r>
        </a:p>
      </dsp:txBody>
      <dsp:txXfrm>
        <a:off x="1809289" y="2107284"/>
        <a:ext cx="1074172" cy="537086"/>
      </dsp:txXfrm>
    </dsp:sp>
    <dsp:sp modelId="{A595DB9F-FBE0-484F-91AF-49EE1319EA2F}">
      <dsp:nvSpPr>
        <dsp:cNvPr id="0" name=""/>
        <dsp:cNvSpPr/>
      </dsp:nvSpPr>
      <dsp:spPr>
        <a:xfrm>
          <a:off x="3085740" y="2107284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Wydział Kontroli Handlu i Usług (KH)</a:t>
          </a:r>
        </a:p>
      </dsp:txBody>
      <dsp:txXfrm>
        <a:off x="3085740" y="2107284"/>
        <a:ext cx="1074172" cy="537086"/>
      </dsp:txXfrm>
    </dsp:sp>
    <dsp:sp modelId="{320E26C9-3B32-4398-B0F7-90DBBCEDDA8C}">
      <dsp:nvSpPr>
        <dsp:cNvPr id="0" name=""/>
        <dsp:cNvSpPr/>
      </dsp:nvSpPr>
      <dsp:spPr>
        <a:xfrm>
          <a:off x="1810095" y="2928484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Delegatura w Krośnie (DK)</a:t>
          </a:r>
        </a:p>
      </dsp:txBody>
      <dsp:txXfrm>
        <a:off x="1810095" y="2928484"/>
        <a:ext cx="1074172" cy="537086"/>
      </dsp:txXfrm>
    </dsp:sp>
    <dsp:sp modelId="{7E70615B-4CCC-4751-99A7-93C63F90208F}">
      <dsp:nvSpPr>
        <dsp:cNvPr id="0" name=""/>
        <dsp:cNvSpPr/>
      </dsp:nvSpPr>
      <dsp:spPr>
        <a:xfrm>
          <a:off x="3086545" y="2928484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Delegatura w Przemyślu (DP)</a:t>
          </a:r>
        </a:p>
      </dsp:txBody>
      <dsp:txXfrm>
        <a:off x="3086545" y="2928484"/>
        <a:ext cx="1074172" cy="537086"/>
      </dsp:txXfrm>
    </dsp:sp>
    <dsp:sp modelId="{DBA0ACC8-8396-4030-8523-B8E60B3BC561}">
      <dsp:nvSpPr>
        <dsp:cNvPr id="0" name=""/>
        <dsp:cNvSpPr/>
      </dsp:nvSpPr>
      <dsp:spPr>
        <a:xfrm>
          <a:off x="1806840" y="3717163"/>
          <a:ext cx="1074172" cy="537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Delegatura w Tarnobrzegu (DT)</a:t>
          </a:r>
        </a:p>
      </dsp:txBody>
      <dsp:txXfrm>
        <a:off x="1806840" y="3717163"/>
        <a:ext cx="1074172" cy="537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CD34-0ED5-4E27-9A73-B4AA7907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Ożóg</dc:creator>
  <cp:lastModifiedBy>Marcin Ożóg</cp:lastModifiedBy>
  <cp:revision>2</cp:revision>
  <cp:lastPrinted>2020-05-12T08:58:00Z</cp:lastPrinted>
  <dcterms:created xsi:type="dcterms:W3CDTF">2022-04-19T13:45:00Z</dcterms:created>
  <dcterms:modified xsi:type="dcterms:W3CDTF">2022-04-19T13:45:00Z</dcterms:modified>
</cp:coreProperties>
</file>